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49A2C" w14:textId="1965BA79" w:rsidR="006F4EED" w:rsidRDefault="006F4EED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TÍTULO DO TRABALHO</w:t>
      </w:r>
      <w:r w:rsidR="000F224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F224F" w:rsidRPr="000F224F">
        <w:rPr>
          <w:rFonts w:ascii="Times New Roman" w:hAnsi="Times New Roman" w:cs="Times New Roman"/>
          <w:b/>
          <w:sz w:val="24"/>
          <w:szCs w:val="28"/>
          <w:highlight w:val="yellow"/>
        </w:rPr>
        <w:t>(caixa alta, negrito, times 12)</w:t>
      </w:r>
    </w:p>
    <w:p w14:paraId="54FB6FF6" w14:textId="00974C25" w:rsidR="006F4EED" w:rsidRDefault="000F224F" w:rsidP="006F4EED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Autor 1</w:t>
      </w:r>
      <w:r w:rsidR="006F4EED"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1"/>
      </w:r>
    </w:p>
    <w:p w14:paraId="4D03125F" w14:textId="71B9A59A" w:rsidR="006F4EED" w:rsidRDefault="000F224F" w:rsidP="006F4EED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Autor 2</w:t>
      </w:r>
      <w:r w:rsidR="006F4EED"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2"/>
      </w:r>
    </w:p>
    <w:p w14:paraId="09E4B6D5" w14:textId="50B7986A" w:rsidR="006F4EED" w:rsidRDefault="000F224F" w:rsidP="006F4EED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224F">
        <w:rPr>
          <w:rFonts w:ascii="Times New Roman" w:hAnsi="Times New Roman" w:cs="Times New Roman"/>
          <w:bCs/>
          <w:sz w:val="24"/>
          <w:szCs w:val="24"/>
          <w:highlight w:val="yellow"/>
        </w:rPr>
        <w:t>(caso haja mais autores, inserir. Máximo de 4)</w:t>
      </w:r>
    </w:p>
    <w:p w14:paraId="422D2901" w14:textId="77777777" w:rsidR="000F224F" w:rsidRPr="00AF3F6B" w:rsidRDefault="000F224F" w:rsidP="006F4EED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646C792" w14:textId="2024E625" w:rsidR="006F4EED" w:rsidRPr="00926940" w:rsidRDefault="006F4EED" w:rsidP="006F4EED">
      <w:pPr>
        <w:jc w:val="both"/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>Resumo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F224F" w:rsidRPr="000F224F">
        <w:rPr>
          <w:rFonts w:ascii="Times New Roman" w:hAnsi="Times New Roman" w:cs="Times New Roman"/>
          <w:sz w:val="20"/>
          <w:szCs w:val="20"/>
        </w:rPr>
        <w:t>Contexto do tema com sua problemática (apresentando uma abordagem</w:t>
      </w:r>
      <w:r w:rsidR="000F224F">
        <w:rPr>
          <w:rFonts w:ascii="Times New Roman" w:hAnsi="Times New Roman" w:cs="Times New Roman"/>
          <w:sz w:val="20"/>
          <w:szCs w:val="20"/>
        </w:rPr>
        <w:t xml:space="preserve">da </w:t>
      </w:r>
      <w:r w:rsidR="000F224F" w:rsidRPr="000F224F">
        <w:rPr>
          <w:rFonts w:ascii="Times New Roman" w:hAnsi="Times New Roman" w:cs="Times New Roman"/>
          <w:sz w:val="20"/>
          <w:szCs w:val="20"/>
        </w:rPr>
        <w:t>mais ampla para</w:t>
      </w:r>
      <w:r w:rsidR="000F224F">
        <w:rPr>
          <w:rFonts w:ascii="Times New Roman" w:hAnsi="Times New Roman" w:cs="Times New Roman"/>
          <w:sz w:val="20"/>
          <w:szCs w:val="20"/>
        </w:rPr>
        <w:t xml:space="preserve"> a</w:t>
      </w:r>
      <w:r w:rsidR="000F224F" w:rsidRPr="000F224F">
        <w:rPr>
          <w:rFonts w:ascii="Times New Roman" w:hAnsi="Times New Roman" w:cs="Times New Roman"/>
          <w:sz w:val="20"/>
          <w:szCs w:val="20"/>
        </w:rPr>
        <w:t xml:space="preserve"> específica), objetivos, metodologia utilizada (incluir material e métodos, quando for o caso), abordagem teórica, resultados</w:t>
      </w:r>
      <w:r w:rsidR="000F224F">
        <w:rPr>
          <w:rFonts w:ascii="Times New Roman" w:hAnsi="Times New Roman" w:cs="Times New Roman"/>
          <w:sz w:val="20"/>
          <w:szCs w:val="20"/>
        </w:rPr>
        <w:t xml:space="preserve"> ou resultados</w:t>
      </w:r>
      <w:r w:rsidR="000F224F" w:rsidRPr="000F224F">
        <w:rPr>
          <w:rFonts w:ascii="Times New Roman" w:hAnsi="Times New Roman" w:cs="Times New Roman"/>
          <w:sz w:val="20"/>
          <w:szCs w:val="20"/>
        </w:rPr>
        <w:t xml:space="preserve"> esperados</w:t>
      </w:r>
      <w:r w:rsidR="000F224F">
        <w:rPr>
          <w:rFonts w:ascii="Times New Roman" w:hAnsi="Times New Roman" w:cs="Times New Roman"/>
          <w:sz w:val="20"/>
          <w:szCs w:val="20"/>
        </w:rPr>
        <w:t xml:space="preserve"> (a depender do tipo de resumo e área, sendo este item facultativo)</w:t>
      </w:r>
      <w:r>
        <w:rPr>
          <w:rFonts w:ascii="Times New Roman" w:hAnsi="Times New Roman" w:cs="Times New Roman"/>
          <w:sz w:val="20"/>
          <w:szCs w:val="20"/>
        </w:rPr>
        <w:t>.</w:t>
      </w:r>
      <w:r w:rsidR="000F224F">
        <w:rPr>
          <w:rFonts w:ascii="Times New Roman" w:hAnsi="Times New Roman" w:cs="Times New Roman"/>
          <w:sz w:val="20"/>
          <w:szCs w:val="20"/>
        </w:rPr>
        <w:t xml:space="preserve"> (entre 200 e 350 palavras)</w:t>
      </w:r>
    </w:p>
    <w:p w14:paraId="0462FCBE" w14:textId="77777777" w:rsidR="00F834E4" w:rsidRDefault="00F834E4" w:rsidP="00F834E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6486AA30" w14:textId="147AAE48" w:rsidR="006F4EED" w:rsidRDefault="006F4EED" w:rsidP="000F224F">
      <w:pPr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 xml:space="preserve">Palavras-chave: </w:t>
      </w:r>
      <w:r>
        <w:rPr>
          <w:rFonts w:ascii="Times New Roman" w:hAnsi="Times New Roman" w:cs="Times New Roman"/>
          <w:sz w:val="20"/>
          <w:szCs w:val="20"/>
        </w:rPr>
        <w:t>Palavra 1</w:t>
      </w:r>
      <w:r w:rsidRPr="0092694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Palavra 2. Palavra 3. Palavra 4.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lavra 5.</w:t>
      </w:r>
      <w:r w:rsidR="000F224F">
        <w:rPr>
          <w:rFonts w:ascii="Times New Roman" w:hAnsi="Times New Roman" w:cs="Times New Roman"/>
          <w:sz w:val="20"/>
          <w:szCs w:val="20"/>
        </w:rPr>
        <w:t xml:space="preserve"> (entre três e cinco, separadas por ponto e não repetir palavras que constem no título)</w:t>
      </w:r>
    </w:p>
    <w:p w14:paraId="1D3BD0E0" w14:textId="77777777" w:rsidR="006F4EED" w:rsidRDefault="006F4EED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C8E842" w14:textId="34D2D602" w:rsidR="00F834E4" w:rsidRDefault="00F834E4" w:rsidP="00F834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34E4">
        <w:rPr>
          <w:rFonts w:ascii="Times New Roman" w:hAnsi="Times New Roman" w:cs="Times New Roman"/>
          <w:b/>
          <w:sz w:val="24"/>
          <w:szCs w:val="28"/>
        </w:rPr>
        <w:t xml:space="preserve">TITLE OF </w:t>
      </w:r>
      <w:r w:rsidR="000F224F" w:rsidRPr="00F834E4">
        <w:rPr>
          <w:rFonts w:ascii="Times New Roman" w:hAnsi="Times New Roman" w:cs="Times New Roman"/>
          <w:b/>
          <w:sz w:val="24"/>
          <w:szCs w:val="28"/>
        </w:rPr>
        <w:t>WORK</w:t>
      </w:r>
      <w:r w:rsidR="000F224F" w:rsidRPr="000F224F">
        <w:rPr>
          <w:rFonts w:ascii="Times New Roman" w:hAnsi="Times New Roman" w:cs="Times New Roman"/>
          <w:b/>
          <w:sz w:val="24"/>
          <w:szCs w:val="28"/>
          <w:highlight w:val="yellow"/>
        </w:rPr>
        <w:t xml:space="preserve"> (</w:t>
      </w:r>
      <w:r w:rsidR="000F224F" w:rsidRPr="000F224F">
        <w:rPr>
          <w:rFonts w:ascii="Times New Roman" w:hAnsi="Times New Roman" w:cs="Times New Roman"/>
          <w:b/>
          <w:sz w:val="24"/>
          <w:szCs w:val="28"/>
          <w:highlight w:val="yellow"/>
        </w:rPr>
        <w:t>caixa alta, negrito, times 12)</w:t>
      </w:r>
    </w:p>
    <w:p w14:paraId="2882FF60" w14:textId="77777777" w:rsidR="00F834E4" w:rsidRPr="00AF3F6B" w:rsidRDefault="00F834E4" w:rsidP="00F834E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48BBFB8" w14:textId="77777777" w:rsidR="00F834E4" w:rsidRPr="00926940" w:rsidRDefault="00F834E4" w:rsidP="00F834E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bstract</w:t>
      </w:r>
      <w:r w:rsidRPr="0092694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 .</w:t>
      </w:r>
    </w:p>
    <w:p w14:paraId="4046D860" w14:textId="77777777" w:rsidR="00F834E4" w:rsidRDefault="00F834E4" w:rsidP="00F834E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78E7AF3E" w14:textId="2121D5A1" w:rsidR="00F834E4" w:rsidRDefault="00F834E4" w:rsidP="000F224F">
      <w:pPr>
        <w:rPr>
          <w:rFonts w:ascii="Times New Roman" w:hAnsi="Times New Roman" w:cs="Times New Roman"/>
          <w:bCs/>
          <w:sz w:val="20"/>
          <w:szCs w:val="20"/>
        </w:rPr>
      </w:pPr>
      <w:r w:rsidRPr="00F834E4">
        <w:rPr>
          <w:rFonts w:ascii="Times New Roman" w:hAnsi="Times New Roman" w:cs="Times New Roman"/>
          <w:b/>
          <w:sz w:val="20"/>
          <w:szCs w:val="20"/>
        </w:rPr>
        <w:t xml:space="preserve">KEYWORDS: </w:t>
      </w:r>
      <w:r w:rsidRPr="00F834E4">
        <w:rPr>
          <w:rFonts w:ascii="Times New Roman" w:hAnsi="Times New Roman" w:cs="Times New Roman"/>
          <w:bCs/>
          <w:sz w:val="20"/>
          <w:szCs w:val="20"/>
        </w:rPr>
        <w:t>Word 1. Word 2. Word 3. Word 4. Word 5.</w:t>
      </w:r>
    </w:p>
    <w:p w14:paraId="2A0D5064" w14:textId="77777777" w:rsidR="000F224F" w:rsidRPr="00F834E4" w:rsidRDefault="000F224F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B3ACB97" w14:textId="77777777" w:rsidR="00161CFF" w:rsidRPr="00505329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29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14:paraId="49A1599D" w14:textId="77777777" w:rsidR="00161CFF" w:rsidRDefault="00161CFF" w:rsidP="00161C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E44">
        <w:rPr>
          <w:rFonts w:ascii="Times New Roman" w:hAnsi="Times New Roman" w:cs="Times New Roman"/>
          <w:sz w:val="24"/>
          <w:szCs w:val="24"/>
        </w:rPr>
        <w:t>A introdução é a apresentação de qualquer trabalho, portanto, como posto acima, em um ensaio não é diferente. Ela deve apresentar a ideia a ser desenvolvida. Para isso, é interessante contextualizar</w:t>
      </w:r>
      <w:r>
        <w:rPr>
          <w:rFonts w:ascii="Times New Roman" w:hAnsi="Times New Roman" w:cs="Times New Roman"/>
          <w:sz w:val="24"/>
          <w:szCs w:val="24"/>
        </w:rPr>
        <w:t xml:space="preserve"> essa ideia, de forma a fazer com que todos os leitores possam compreender. Após tal contextualizar, é necessário indicar o raciocínio que será adotado, isto é, exponha os objetivos do trabalho e o percurso que fará para alcançar esses objetivos. Na introdução, é comum ainda que se apresente os autores que irão dar base para seu estudo.</w:t>
      </w:r>
    </w:p>
    <w:p w14:paraId="4DF7BC51" w14:textId="77777777" w:rsidR="00161CFF" w:rsidRDefault="00161CFF" w:rsidP="00161C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0058ED" w14:textId="77777777" w:rsidR="00161CFF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IS E MÉTODOS</w:t>
      </w:r>
    </w:p>
    <w:p w14:paraId="0C604C59" w14:textId="77777777" w:rsidR="00161CFF" w:rsidRDefault="00161CFF" w:rsidP="00161CF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eção é importante, pois será ela que irá contar para o leitor o caminho que você percorreu no seu estudo de caso. Logo, é nesta parte que, de forma clara e objetiva como seu texto será/foi construído. Ela é importante, pois indica que foi por meio desse método e usando determinados materiais que você desenvolveu seu trabalho, logo, para se chegar à conclusão que você obteve, é por ter percorrido esse caminho. Se o seu trabalho não aplicou materiais, restringindo-se à análise de documentos e revisão de literatura, utiliza-se a nomenclatura “Metodologia”.</w:t>
      </w:r>
    </w:p>
    <w:p w14:paraId="655DBA69" w14:textId="23878C2F" w:rsidR="00161CFF" w:rsidRDefault="00161CFF" w:rsidP="00161CFF">
      <w:pPr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planações gerais: </w:t>
      </w:r>
      <w:r w:rsidRPr="004162FE">
        <w:rPr>
          <w:rFonts w:ascii="Times New Roman" w:hAnsi="Times New Roman"/>
          <w:b/>
          <w:bCs/>
          <w:sz w:val="24"/>
          <w:szCs w:val="24"/>
        </w:rPr>
        <w:t>(1) Abordagem da Pesquisa</w:t>
      </w:r>
      <w:r>
        <w:rPr>
          <w:rFonts w:ascii="Times New Roman" w:hAnsi="Times New Roman"/>
          <w:bCs/>
          <w:sz w:val="24"/>
          <w:szCs w:val="24"/>
        </w:rPr>
        <w:t xml:space="preserve"> (qualitativo, quantitativo ou ambos</w:t>
      </w:r>
      <w:r w:rsidRPr="004162FE">
        <w:rPr>
          <w:rFonts w:ascii="Times New Roman" w:hAnsi="Times New Roman"/>
          <w:bCs/>
          <w:sz w:val="24"/>
          <w:szCs w:val="24"/>
        </w:rPr>
        <w:t>);</w:t>
      </w:r>
      <w:r w:rsidRPr="004162FE">
        <w:rPr>
          <w:rFonts w:ascii="Times New Roman" w:hAnsi="Times New Roman"/>
          <w:b/>
          <w:bCs/>
          <w:sz w:val="24"/>
          <w:szCs w:val="24"/>
        </w:rPr>
        <w:t xml:space="preserve"> (2) Tipo de Pesquisa</w:t>
      </w:r>
      <w:r>
        <w:rPr>
          <w:rFonts w:ascii="Times New Roman" w:hAnsi="Times New Roman"/>
          <w:bCs/>
          <w:sz w:val="24"/>
          <w:szCs w:val="24"/>
        </w:rPr>
        <w:t xml:space="preserve"> (exploratória, descritiva, correlacional ou explicativa); </w:t>
      </w:r>
      <w:r w:rsidRPr="004162FE">
        <w:rPr>
          <w:rFonts w:ascii="Times New Roman" w:hAnsi="Times New Roman"/>
          <w:b/>
          <w:bCs/>
          <w:sz w:val="24"/>
          <w:szCs w:val="24"/>
        </w:rPr>
        <w:t>(3) Técnicas de Pesquisa</w:t>
      </w:r>
      <w:r>
        <w:rPr>
          <w:rFonts w:ascii="Times New Roman" w:hAnsi="Times New Roman"/>
          <w:bCs/>
          <w:sz w:val="24"/>
          <w:szCs w:val="24"/>
        </w:rPr>
        <w:t xml:space="preserve"> (estudo de caso, análise documental, revisão bibliográfica, </w:t>
      </w:r>
      <w:r w:rsidR="000F224F">
        <w:rPr>
          <w:rFonts w:ascii="Times New Roman" w:hAnsi="Times New Roman"/>
          <w:bCs/>
          <w:sz w:val="24"/>
          <w:szCs w:val="24"/>
        </w:rPr>
        <w:t>etc.</w:t>
      </w:r>
      <w:r>
        <w:rPr>
          <w:rFonts w:ascii="Times New Roman" w:hAnsi="Times New Roman"/>
          <w:bCs/>
          <w:sz w:val="24"/>
          <w:szCs w:val="24"/>
        </w:rPr>
        <w:t xml:space="preserve">); </w:t>
      </w:r>
      <w:r w:rsidRPr="004162FE">
        <w:rPr>
          <w:rFonts w:ascii="Times New Roman" w:hAnsi="Times New Roman"/>
          <w:b/>
          <w:bCs/>
          <w:sz w:val="24"/>
          <w:szCs w:val="24"/>
        </w:rPr>
        <w:t>(4) Participantes da Pesquisa</w:t>
      </w:r>
      <w:r>
        <w:rPr>
          <w:rFonts w:ascii="Times New Roman" w:hAnsi="Times New Roman"/>
          <w:bCs/>
          <w:sz w:val="24"/>
          <w:szCs w:val="24"/>
        </w:rPr>
        <w:t xml:space="preserve"> (se for o caso de pesquisa com humanos ou animais, mostrar o recorte dos participantes selecionados e sua razão); </w:t>
      </w:r>
      <w:r w:rsidRPr="004162FE">
        <w:rPr>
          <w:rFonts w:ascii="Times New Roman" w:hAnsi="Times New Roman"/>
          <w:b/>
          <w:bCs/>
          <w:sz w:val="24"/>
          <w:szCs w:val="24"/>
        </w:rPr>
        <w:t>(5) Recorte Temporal/Espacial</w:t>
      </w:r>
      <w:r>
        <w:rPr>
          <w:rFonts w:ascii="Times New Roman" w:hAnsi="Times New Roman"/>
          <w:bCs/>
          <w:sz w:val="24"/>
          <w:szCs w:val="24"/>
        </w:rPr>
        <w:t xml:space="preserve"> (Mostrar qual  o intervalo de tempo ou em qual cidade/estado/país a pesquisa será feita e suas razões); </w:t>
      </w:r>
      <w:r w:rsidRPr="004162FE">
        <w:rPr>
          <w:rFonts w:ascii="Times New Roman" w:hAnsi="Times New Roman"/>
          <w:b/>
          <w:bCs/>
          <w:sz w:val="24"/>
          <w:szCs w:val="24"/>
        </w:rPr>
        <w:t>(6) Instrumentos de Coleta de Dados</w:t>
      </w:r>
      <w:r>
        <w:rPr>
          <w:rFonts w:ascii="Times New Roman" w:hAnsi="Times New Roman"/>
          <w:bCs/>
          <w:sz w:val="24"/>
          <w:szCs w:val="24"/>
        </w:rPr>
        <w:t xml:space="preserve"> (entrevista, questionário, grupo focal, </w:t>
      </w:r>
      <w:r w:rsidR="000F224F">
        <w:rPr>
          <w:rFonts w:ascii="Times New Roman" w:hAnsi="Times New Roman"/>
          <w:bCs/>
          <w:sz w:val="24"/>
          <w:szCs w:val="24"/>
        </w:rPr>
        <w:t>etc.</w:t>
      </w:r>
      <w:r>
        <w:rPr>
          <w:rFonts w:ascii="Times New Roman" w:hAnsi="Times New Roman"/>
          <w:bCs/>
          <w:sz w:val="24"/>
          <w:szCs w:val="24"/>
        </w:rPr>
        <w:t>);</w:t>
      </w:r>
      <w:r w:rsidRPr="004162FE">
        <w:rPr>
          <w:rFonts w:ascii="Times New Roman" w:hAnsi="Times New Roman"/>
          <w:b/>
          <w:bCs/>
          <w:sz w:val="24"/>
          <w:szCs w:val="24"/>
        </w:rPr>
        <w:t xml:space="preserve"> (7) Técnicas de Análise de Dados </w:t>
      </w:r>
      <w:r>
        <w:rPr>
          <w:rFonts w:ascii="Times New Roman" w:hAnsi="Times New Roman"/>
          <w:bCs/>
          <w:sz w:val="24"/>
          <w:szCs w:val="24"/>
        </w:rPr>
        <w:t>(indicar como a análise de dados será realizada).</w:t>
      </w:r>
    </w:p>
    <w:p w14:paraId="57C5444E" w14:textId="77777777" w:rsidR="00161CFF" w:rsidRDefault="00161CFF" w:rsidP="00161CF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rceba que não são obrigatórios utilizar todos os itens, pois, dependendo do percurso metodológico, alguns pontos poderão sofrer alterações. Portanto, em algumas áreas, é importante trazer, se possível, teóricos para justificar a sua metodologia, por exemplo, provar a importância de uma revisão bibliográfica ou da utilização de questionários.</w:t>
      </w:r>
    </w:p>
    <w:p w14:paraId="45DA4F55" w14:textId="77777777" w:rsidR="00161CFF" w:rsidRDefault="00161CFF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63225867" w14:textId="77777777"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05F">
        <w:rPr>
          <w:rFonts w:ascii="Times New Roman" w:hAnsi="Times New Roman" w:cs="Times New Roman"/>
          <w:b/>
          <w:bCs/>
          <w:sz w:val="24"/>
          <w:szCs w:val="24"/>
        </w:rPr>
        <w:t>1 SEÇÃO PRIMÁRIA</w:t>
      </w:r>
    </w:p>
    <w:p w14:paraId="37A6502B" w14:textId="77777777"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1.1 SEÇÃO SECUNDÁRIA</w:t>
      </w:r>
    </w:p>
    <w:p w14:paraId="025E58EB" w14:textId="77777777"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05F">
        <w:rPr>
          <w:rFonts w:ascii="Times New Roman" w:hAnsi="Times New Roman" w:cs="Times New Roman"/>
          <w:b/>
          <w:bCs/>
          <w:sz w:val="24"/>
          <w:szCs w:val="24"/>
        </w:rPr>
        <w:t>1.1.1 Seção terciária</w:t>
      </w:r>
    </w:p>
    <w:p w14:paraId="7885D3EF" w14:textId="77777777"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05F">
        <w:rPr>
          <w:rFonts w:ascii="Times New Roman" w:hAnsi="Times New Roman" w:cs="Times New Roman"/>
          <w:i/>
          <w:iCs/>
          <w:sz w:val="24"/>
          <w:szCs w:val="24"/>
        </w:rPr>
        <w:t>1.1.1.1 Seção quaternária</w:t>
      </w:r>
    </w:p>
    <w:p w14:paraId="41206A3E" w14:textId="77777777"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1.1.1.1.1 Seção quinaria</w:t>
      </w:r>
    </w:p>
    <w:p w14:paraId="1398A504" w14:textId="77777777" w:rsidR="00161CFF" w:rsidRDefault="00161CFF" w:rsidP="00161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Obs.: Não há pontuação ou traços após o último número.</w:t>
      </w:r>
    </w:p>
    <w:p w14:paraId="61FF51C8" w14:textId="77777777" w:rsidR="00161CFF" w:rsidRPr="00F834E4" w:rsidRDefault="00161CFF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B466FB" w14:textId="2F34A015" w:rsidR="00E74EAD" w:rsidRPr="00020F7D" w:rsidRDefault="00161CFF" w:rsidP="000F22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31880326"/>
      <w:r w:rsidRPr="00F834E4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bookmarkEnd w:id="0"/>
    </w:p>
    <w:p w14:paraId="34DF90CA" w14:textId="10EE16EE" w:rsidR="00E74EAD" w:rsidRDefault="000F224F" w:rsidP="00020F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r as normas que constam no Manual do UNIGOIÁS (</w:t>
      </w:r>
      <w:hyperlink r:id="rId8" w:history="1">
        <w:r w:rsidRPr="000F224F">
          <w:rPr>
            <w:rStyle w:val="Hyperlink"/>
            <w:rFonts w:ascii="Times New Roman" w:hAnsi="Times New Roman" w:cs="Times New Roman"/>
            <w:sz w:val="24"/>
            <w:szCs w:val="24"/>
          </w:rPr>
          <w:t>link de acesso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bookmarkStart w:id="1" w:name="_GoBack"/>
      <w:bookmarkEnd w:id="1"/>
    </w:p>
    <w:p w14:paraId="2C7BD77C" w14:textId="3DAF16C4" w:rsidR="00505329" w:rsidRDefault="000F224F" w:rsidP="000F22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24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ANDAR O ARQUIVO EM WORD</w:t>
      </w:r>
    </w:p>
    <w:sectPr w:rsidR="00505329" w:rsidSect="000F22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1B1EF" w14:textId="77777777" w:rsidR="00F176BF" w:rsidRDefault="00F176BF" w:rsidP="00162BA2">
      <w:r>
        <w:separator/>
      </w:r>
    </w:p>
  </w:endnote>
  <w:endnote w:type="continuationSeparator" w:id="0">
    <w:p w14:paraId="4069AC31" w14:textId="77777777" w:rsidR="00F176BF" w:rsidRDefault="00F176BF" w:rsidP="0016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E6DA9" w14:textId="77777777" w:rsidR="000F224F" w:rsidRDefault="000F224F" w:rsidP="000F224F">
    <w:pPr>
      <w:pStyle w:val="Rodap"/>
      <w:jc w:val="right"/>
      <w:rPr>
        <w:b/>
        <w:sz w:val="18"/>
      </w:rPr>
    </w:pPr>
    <w:r w:rsidRPr="0091107C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B141D68" wp14:editId="0DB8E824">
              <wp:simplePos x="0" y="0"/>
              <wp:positionH relativeFrom="page">
                <wp:posOffset>0</wp:posOffset>
              </wp:positionH>
              <wp:positionV relativeFrom="page">
                <wp:posOffset>9998014</wp:posOffset>
              </wp:positionV>
              <wp:extent cx="7559675" cy="677749"/>
              <wp:effectExtent l="0" t="0" r="3175" b="825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67774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3847F" id="Retângulo 1" o:spid="_x0000_s1026" style="position:absolute;margin-left:0;margin-top:787.25pt;width:595.25pt;height:53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" fillcolor="#f2f2f2 [3052]" stroked="f" strokeweight="1pt">
              <w10:wrap anchorx="page" anchory="page"/>
            </v:rect>
          </w:pict>
        </mc:Fallback>
      </mc:AlternateContent>
    </w:r>
  </w:p>
  <w:p w14:paraId="28D1C543" w14:textId="77777777" w:rsidR="000F224F" w:rsidRDefault="000F224F" w:rsidP="000F224F">
    <w:pPr>
      <w:pStyle w:val="Rodap"/>
      <w:tabs>
        <w:tab w:val="clear" w:pos="4252"/>
        <w:tab w:val="clear" w:pos="8504"/>
        <w:tab w:val="left" w:pos="7445"/>
      </w:tabs>
    </w:pPr>
    <w:r w:rsidRPr="00674770">
      <w:rPr>
        <w:b/>
        <w:noProof/>
        <w:sz w:val="18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09AE59E4" wp14:editId="00BB24C6">
              <wp:simplePos x="0" y="0"/>
              <wp:positionH relativeFrom="column">
                <wp:posOffset>3189605</wp:posOffset>
              </wp:positionH>
              <wp:positionV relativeFrom="paragraph">
                <wp:posOffset>120458</wp:posOffset>
              </wp:positionV>
              <wp:extent cx="3208020" cy="660496"/>
              <wp:effectExtent l="0" t="0" r="0" b="635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020" cy="6604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8"/>
                            </w:rPr>
                            <w:id w:val="-150481578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6BC35AD8" w14:textId="46E08AAB" w:rsidR="000F224F" w:rsidRPr="0089248C" w:rsidRDefault="000F224F" w:rsidP="000F224F">
                              <w:pPr>
                                <w:pStyle w:val="Cabealho"/>
                                <w:tabs>
                                  <w:tab w:val="clear" w:pos="8504"/>
                                </w:tabs>
                                <w:ind w:left="-1276"/>
                                <w:jc w:val="right"/>
                                <w:rPr>
                                  <w:rFonts w:ascii="Agency FB" w:hAnsi="Agency FB"/>
                                </w:rPr>
                              </w:pPr>
                              <w:r w:rsidRPr="0089248C">
                                <w:rPr>
                                  <w:rFonts w:ascii="Agency FB" w:hAnsi="Agency FB"/>
                                </w:rPr>
                                <w:t xml:space="preserve">Revista </w:t>
                              </w:r>
                              <w:r w:rsidR="00020F7D">
                                <w:rPr>
                                  <w:rFonts w:ascii="Agency FB" w:hAnsi="Agency FB"/>
                                </w:rPr>
                                <w:t>Anhanguera</w:t>
                              </w:r>
                            </w:p>
                            <w:p w14:paraId="408102F6" w14:textId="77CF0954" w:rsidR="000F224F" w:rsidRPr="0089248C" w:rsidRDefault="000F224F" w:rsidP="000F224F">
                              <w:pPr>
                                <w:pStyle w:val="Cabealho"/>
                                <w:ind w:left="-1276"/>
                                <w:jc w:val="right"/>
                                <w:rPr>
                                  <w:rFonts w:ascii="Agency FB" w:hAnsi="Agency FB"/>
                                </w:rPr>
                              </w:pPr>
                              <w:r>
                                <w:rPr>
                                  <w:rFonts w:ascii="Agency FB" w:hAnsi="Agency FB"/>
                                </w:rPr>
                                <w:t>Mês</w:t>
                              </w:r>
                              <w:r>
                                <w:rPr>
                                  <w:rFonts w:ascii="Agency FB" w:hAnsi="Agency FB"/>
                                </w:rPr>
                                <w:t>/</w:t>
                              </w:r>
                              <w:r>
                                <w:rPr>
                                  <w:rFonts w:ascii="Agency FB" w:hAnsi="Agency FB"/>
                                </w:rPr>
                                <w:t>Mês</w:t>
                              </w:r>
                              <w:r w:rsidRPr="0089248C">
                                <w:rPr>
                                  <w:rFonts w:ascii="Agency FB" w:hAnsi="Agency FB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Agency FB" w:hAnsi="Agency FB"/>
                                </w:rPr>
                                <w:t>ANO</w:t>
                              </w:r>
                            </w:p>
                            <w:p w14:paraId="305B5FD3" w14:textId="22135B1F" w:rsidR="000F224F" w:rsidRDefault="000F224F" w:rsidP="000F224F">
                              <w:pPr>
                                <w:pStyle w:val="Rodap"/>
                                <w:jc w:val="right"/>
                                <w:rPr>
                                  <w:sz w:val="18"/>
                                </w:rPr>
                              </w:pPr>
                              <w:r w:rsidRPr="0089248C">
                                <w:rPr>
                                  <w:rFonts w:ascii="Agency FB" w:hAnsi="Agency FB"/>
                                </w:rPr>
                                <w:t xml:space="preserve">Ano </w:t>
                              </w:r>
                              <w:r>
                                <w:rPr>
                                  <w:rFonts w:ascii="Agency FB" w:hAnsi="Agency FB"/>
                                </w:rPr>
                                <w:t>X</w:t>
                              </w:r>
                              <w:r w:rsidRPr="0089248C">
                                <w:rPr>
                                  <w:rFonts w:ascii="Agency FB" w:hAnsi="Agency FB"/>
                                </w:rPr>
                                <w:t xml:space="preserve"> – n° </w:t>
                              </w:r>
                              <w:r>
                                <w:rPr>
                                  <w:rFonts w:ascii="Agency FB" w:hAnsi="Agency FB"/>
                                </w:rPr>
                                <w:t>X</w:t>
                              </w:r>
                              <w:r>
                                <w:rPr>
                                  <w:rFonts w:ascii="Agency FB" w:hAnsi="Agency FB"/>
                                </w:rPr>
                                <w:t>- e00</w:t>
                              </w:r>
                              <w:r>
                                <w:rPr>
                                  <w:rFonts w:ascii="Agency FB" w:hAnsi="Agency FB"/>
                                </w:rPr>
                                <w:t>0</w:t>
                              </w:r>
                            </w:p>
                          </w:sdtContent>
                        </w:sdt>
                        <w:p w14:paraId="3C77EDEE" w14:textId="77777777" w:rsidR="000F224F" w:rsidRDefault="000F224F" w:rsidP="000F224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E59E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margin-left:251.15pt;margin-top:9.5pt;width:252.6pt;height:5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" filled="f" stroked="f">
              <v:textbox>
                <w:txbxContent>
                  <w:sdt>
                    <w:sdtPr>
                      <w:rPr>
                        <w:sz w:val="18"/>
                      </w:rPr>
                      <w:id w:val="-150481578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6BC35AD8" w14:textId="46E08AAB" w:rsidR="000F224F" w:rsidRPr="0089248C" w:rsidRDefault="000F224F" w:rsidP="000F224F">
                        <w:pPr>
                          <w:pStyle w:val="Cabealho"/>
                          <w:tabs>
                            <w:tab w:val="clear" w:pos="8504"/>
                          </w:tabs>
                          <w:ind w:left="-1276"/>
                          <w:jc w:val="right"/>
                          <w:rPr>
                            <w:rFonts w:ascii="Agency FB" w:hAnsi="Agency FB"/>
                          </w:rPr>
                        </w:pPr>
                        <w:r w:rsidRPr="0089248C">
                          <w:rPr>
                            <w:rFonts w:ascii="Agency FB" w:hAnsi="Agency FB"/>
                          </w:rPr>
                          <w:t xml:space="preserve">Revista </w:t>
                        </w:r>
                        <w:r w:rsidR="00020F7D">
                          <w:rPr>
                            <w:rFonts w:ascii="Agency FB" w:hAnsi="Agency FB"/>
                          </w:rPr>
                          <w:t>Anhanguera</w:t>
                        </w:r>
                      </w:p>
                      <w:p w14:paraId="408102F6" w14:textId="77CF0954" w:rsidR="000F224F" w:rsidRPr="0089248C" w:rsidRDefault="000F224F" w:rsidP="000F224F">
                        <w:pPr>
                          <w:pStyle w:val="Cabealho"/>
                          <w:ind w:left="-1276"/>
                          <w:jc w:val="right"/>
                          <w:rPr>
                            <w:rFonts w:ascii="Agency FB" w:hAnsi="Agency FB"/>
                          </w:rPr>
                        </w:pPr>
                        <w:r>
                          <w:rPr>
                            <w:rFonts w:ascii="Agency FB" w:hAnsi="Agency FB"/>
                          </w:rPr>
                          <w:t>Mês</w:t>
                        </w:r>
                        <w:r>
                          <w:rPr>
                            <w:rFonts w:ascii="Agency FB" w:hAnsi="Agency FB"/>
                          </w:rPr>
                          <w:t>/</w:t>
                        </w:r>
                        <w:r>
                          <w:rPr>
                            <w:rFonts w:ascii="Agency FB" w:hAnsi="Agency FB"/>
                          </w:rPr>
                          <w:t>Mês</w:t>
                        </w:r>
                        <w:r w:rsidRPr="0089248C">
                          <w:rPr>
                            <w:rFonts w:ascii="Agency FB" w:hAnsi="Agency FB"/>
                          </w:rPr>
                          <w:t xml:space="preserve"> – </w:t>
                        </w:r>
                        <w:r>
                          <w:rPr>
                            <w:rFonts w:ascii="Agency FB" w:hAnsi="Agency FB"/>
                          </w:rPr>
                          <w:t>ANO</w:t>
                        </w:r>
                      </w:p>
                      <w:p w14:paraId="305B5FD3" w14:textId="22135B1F" w:rsidR="000F224F" w:rsidRDefault="000F224F" w:rsidP="000F224F">
                        <w:pPr>
                          <w:pStyle w:val="Rodap"/>
                          <w:jc w:val="right"/>
                          <w:rPr>
                            <w:sz w:val="18"/>
                          </w:rPr>
                        </w:pPr>
                        <w:r w:rsidRPr="0089248C">
                          <w:rPr>
                            <w:rFonts w:ascii="Agency FB" w:hAnsi="Agency FB"/>
                          </w:rPr>
                          <w:t xml:space="preserve">Ano </w:t>
                        </w:r>
                        <w:r>
                          <w:rPr>
                            <w:rFonts w:ascii="Agency FB" w:hAnsi="Agency FB"/>
                          </w:rPr>
                          <w:t>X</w:t>
                        </w:r>
                        <w:r w:rsidRPr="0089248C">
                          <w:rPr>
                            <w:rFonts w:ascii="Agency FB" w:hAnsi="Agency FB"/>
                          </w:rPr>
                          <w:t xml:space="preserve"> – n° </w:t>
                        </w:r>
                        <w:r>
                          <w:rPr>
                            <w:rFonts w:ascii="Agency FB" w:hAnsi="Agency FB"/>
                          </w:rPr>
                          <w:t>X</w:t>
                        </w:r>
                        <w:r>
                          <w:rPr>
                            <w:rFonts w:ascii="Agency FB" w:hAnsi="Agency FB"/>
                          </w:rPr>
                          <w:t>- e00</w:t>
                        </w:r>
                        <w:r>
                          <w:rPr>
                            <w:rFonts w:ascii="Agency FB" w:hAnsi="Agency FB"/>
                          </w:rPr>
                          <w:t>0</w:t>
                        </w:r>
                      </w:p>
                    </w:sdtContent>
                  </w:sdt>
                  <w:p w14:paraId="3C77EDEE" w14:textId="77777777" w:rsidR="000F224F" w:rsidRDefault="000F224F" w:rsidP="000F224F"/>
                </w:txbxContent>
              </v:textbox>
            </v:shape>
          </w:pict>
        </mc:Fallback>
      </mc:AlternateContent>
    </w:r>
    <w:r w:rsidRPr="00674770">
      <w:rPr>
        <w:b/>
        <w:noProof/>
        <w:sz w:val="18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267E6219" wp14:editId="59862C54">
              <wp:simplePos x="0" y="0"/>
              <wp:positionH relativeFrom="column">
                <wp:posOffset>-1010596</wp:posOffset>
              </wp:positionH>
              <wp:positionV relativeFrom="paragraph">
                <wp:posOffset>159852</wp:posOffset>
              </wp:positionV>
              <wp:extent cx="3372928" cy="449580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2928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E2A99" w14:textId="77777777" w:rsidR="000F224F" w:rsidRDefault="000F224F" w:rsidP="000F224F">
                          <w:pPr>
                            <w:pStyle w:val="Rodap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upervisão da Área de Pesquisa Científica – SAPC</w:t>
                          </w:r>
                        </w:p>
                        <w:p w14:paraId="1CE4E05D" w14:textId="77777777" w:rsidR="000F224F" w:rsidRPr="00A96B63" w:rsidRDefault="000F224F" w:rsidP="000F224F">
                          <w:pPr>
                            <w:pStyle w:val="Rodap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unigoias.com</w:t>
                          </w:r>
                          <w:r w:rsidRPr="00A96B63">
                            <w:rPr>
                              <w:b/>
                              <w:sz w:val="16"/>
                            </w:rPr>
                            <w:t xml:space="preserve"> • 0800 605 9003                                                 </w:t>
                          </w:r>
                        </w:p>
                        <w:p w14:paraId="13800CC8" w14:textId="77777777" w:rsidR="000F224F" w:rsidRPr="00A96B63" w:rsidRDefault="000F224F" w:rsidP="000F224F">
                          <w:pPr>
                            <w:pStyle w:val="Rodap"/>
                            <w:rPr>
                              <w:sz w:val="12"/>
                            </w:rPr>
                          </w:pPr>
                          <w:r w:rsidRPr="00A96B63">
                            <w:rPr>
                              <w:sz w:val="12"/>
                            </w:rPr>
                            <w:t>Av. João Cândido de Oliveira, 115 – Cidade Jardim – Goiânia – Goiás • 74423-115</w:t>
                          </w:r>
                        </w:p>
                        <w:p w14:paraId="32770297" w14:textId="77777777" w:rsidR="000F224F" w:rsidRDefault="000F224F" w:rsidP="000F224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7E6219" id="_x0000_s1029" type="#_x0000_t202" style="position:absolute;margin-left:-79.55pt;margin-top:12.6pt;width:265.6pt;height:35.4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" filled="f" stroked="f">
              <v:textbox>
                <w:txbxContent>
                  <w:p w14:paraId="05EE2A99" w14:textId="77777777" w:rsidR="000F224F" w:rsidRDefault="000F224F" w:rsidP="000F224F">
                    <w:pPr>
                      <w:pStyle w:val="Rodap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upervisão da Área de Pesquisa Científica – SAPC</w:t>
                    </w:r>
                  </w:p>
                  <w:p w14:paraId="1CE4E05D" w14:textId="77777777" w:rsidR="000F224F" w:rsidRPr="00A96B63" w:rsidRDefault="000F224F" w:rsidP="000F224F">
                    <w:pPr>
                      <w:pStyle w:val="Rodap"/>
                      <w:rPr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unigoias.com</w:t>
                    </w:r>
                    <w:r w:rsidRPr="00A96B63">
                      <w:rPr>
                        <w:b/>
                        <w:sz w:val="16"/>
                      </w:rPr>
                      <w:t xml:space="preserve"> • 0800 605 9003                                                 </w:t>
                    </w:r>
                  </w:p>
                  <w:p w14:paraId="13800CC8" w14:textId="77777777" w:rsidR="000F224F" w:rsidRPr="00A96B63" w:rsidRDefault="000F224F" w:rsidP="000F224F">
                    <w:pPr>
                      <w:pStyle w:val="Rodap"/>
                      <w:rPr>
                        <w:sz w:val="12"/>
                      </w:rPr>
                    </w:pPr>
                    <w:r w:rsidRPr="00A96B63">
                      <w:rPr>
                        <w:sz w:val="12"/>
                      </w:rPr>
                      <w:t>Av. João Cândido de Oliveira, 115 – Cidade Jardim – Goiânia – Goiás • 74423-115</w:t>
                    </w:r>
                  </w:p>
                  <w:p w14:paraId="32770297" w14:textId="77777777" w:rsidR="000F224F" w:rsidRDefault="000F224F" w:rsidP="000F224F"/>
                </w:txbxContent>
              </v:textbox>
            </v:shape>
          </w:pict>
        </mc:Fallback>
      </mc:AlternateContent>
    </w:r>
  </w:p>
  <w:p w14:paraId="12895F27" w14:textId="77777777" w:rsidR="000F224F" w:rsidRDefault="000F224F" w:rsidP="000F22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334F77C0" w14:textId="2A31292B" w:rsidR="00A6756D" w:rsidRPr="00505329" w:rsidRDefault="00A6756D" w:rsidP="00505329">
    <w:pPr>
      <w:pStyle w:val="Rodap"/>
      <w:jc w:val="right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E1943" w14:textId="77777777" w:rsidR="000F224F" w:rsidRDefault="000F224F" w:rsidP="000F224F">
    <w:pPr>
      <w:pStyle w:val="Rodap"/>
      <w:jc w:val="right"/>
      <w:rPr>
        <w:b/>
        <w:sz w:val="18"/>
      </w:rPr>
    </w:pPr>
    <w:r w:rsidRPr="0091107C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FF39300" wp14:editId="2E5B306E">
              <wp:simplePos x="0" y="0"/>
              <wp:positionH relativeFrom="page">
                <wp:posOffset>0</wp:posOffset>
              </wp:positionH>
              <wp:positionV relativeFrom="page">
                <wp:posOffset>9998014</wp:posOffset>
              </wp:positionV>
              <wp:extent cx="7559675" cy="677749"/>
              <wp:effectExtent l="0" t="0" r="3175" b="8255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67774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877158" id="Retângulo 13" o:spid="_x0000_s1026" style="position:absolute;margin-left:0;margin-top:787.25pt;width:595.25pt;height:53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" fillcolor="#f2f2f2 [3052]" stroked="f" strokeweight="1pt">
              <w10:wrap anchorx="page" anchory="page"/>
            </v:rect>
          </w:pict>
        </mc:Fallback>
      </mc:AlternateContent>
    </w:r>
  </w:p>
  <w:p w14:paraId="18AC0791" w14:textId="77777777" w:rsidR="000F224F" w:rsidRDefault="000F224F" w:rsidP="000F224F">
    <w:pPr>
      <w:pStyle w:val="Rodap"/>
      <w:tabs>
        <w:tab w:val="clear" w:pos="4252"/>
        <w:tab w:val="clear" w:pos="8504"/>
        <w:tab w:val="left" w:pos="7445"/>
      </w:tabs>
    </w:pPr>
    <w:r w:rsidRPr="00674770">
      <w:rPr>
        <w:b/>
        <w:noProof/>
        <w:sz w:val="18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B5DC619" wp14:editId="57859AA0">
              <wp:simplePos x="0" y="0"/>
              <wp:positionH relativeFrom="column">
                <wp:posOffset>3189605</wp:posOffset>
              </wp:positionH>
              <wp:positionV relativeFrom="paragraph">
                <wp:posOffset>120458</wp:posOffset>
              </wp:positionV>
              <wp:extent cx="3208020" cy="660496"/>
              <wp:effectExtent l="0" t="0" r="0" b="6350"/>
              <wp:wrapNone/>
              <wp:docPr id="2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020" cy="6604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8"/>
                            </w:rPr>
                            <w:id w:val="201002321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236AC994" w14:textId="77777777" w:rsidR="000F224F" w:rsidRPr="0089248C" w:rsidRDefault="000F224F" w:rsidP="000F224F">
                              <w:pPr>
                                <w:pStyle w:val="Cabealho"/>
                                <w:tabs>
                                  <w:tab w:val="clear" w:pos="8504"/>
                                </w:tabs>
                                <w:ind w:left="-1276"/>
                                <w:jc w:val="right"/>
                                <w:rPr>
                                  <w:rFonts w:ascii="Agency FB" w:hAnsi="Agency FB"/>
                                </w:rPr>
                              </w:pPr>
                              <w:r w:rsidRPr="0089248C">
                                <w:rPr>
                                  <w:rFonts w:ascii="Agency FB" w:hAnsi="Agency FB"/>
                                </w:rPr>
                                <w:t xml:space="preserve">Revista </w:t>
                              </w:r>
                              <w:r>
                                <w:rPr>
                                  <w:rFonts w:ascii="Agency FB" w:hAnsi="Agency FB"/>
                                </w:rPr>
                                <w:t>da Graduação UNIGOIÁS</w:t>
                              </w:r>
                            </w:p>
                            <w:p w14:paraId="52C3F60D" w14:textId="77777777" w:rsidR="000F224F" w:rsidRPr="0089248C" w:rsidRDefault="000F224F" w:rsidP="000F224F">
                              <w:pPr>
                                <w:pStyle w:val="Cabealho"/>
                                <w:ind w:left="-1276"/>
                                <w:jc w:val="right"/>
                                <w:rPr>
                                  <w:rFonts w:ascii="Agency FB" w:hAnsi="Agency FB"/>
                                </w:rPr>
                              </w:pPr>
                              <w:r>
                                <w:rPr>
                                  <w:rFonts w:ascii="Agency FB" w:hAnsi="Agency FB"/>
                                </w:rPr>
                                <w:t>Jul/Dez</w:t>
                              </w:r>
                              <w:r w:rsidRPr="0089248C">
                                <w:rPr>
                                  <w:rFonts w:ascii="Agency FB" w:hAnsi="Agency FB"/>
                                </w:rPr>
                                <w:t xml:space="preserve"> – 202</w:t>
                              </w:r>
                              <w:r>
                                <w:rPr>
                                  <w:rFonts w:ascii="Agency FB" w:hAnsi="Agency FB"/>
                                </w:rPr>
                                <w:t>1</w:t>
                              </w:r>
                            </w:p>
                            <w:p w14:paraId="42C32EE8" w14:textId="77777777" w:rsidR="000F224F" w:rsidRDefault="000F224F" w:rsidP="000F224F">
                              <w:pPr>
                                <w:pStyle w:val="Rodap"/>
                                <w:jc w:val="right"/>
                                <w:rPr>
                                  <w:sz w:val="18"/>
                                </w:rPr>
                              </w:pPr>
                              <w:r w:rsidRPr="0089248C">
                                <w:rPr>
                                  <w:rFonts w:ascii="Agency FB" w:hAnsi="Agency FB"/>
                                </w:rPr>
                                <w:t xml:space="preserve">Ano </w:t>
                              </w:r>
                              <w:r>
                                <w:rPr>
                                  <w:rFonts w:ascii="Agency FB" w:hAnsi="Agency FB"/>
                                </w:rPr>
                                <w:t>2</w:t>
                              </w:r>
                              <w:r w:rsidRPr="0089248C">
                                <w:rPr>
                                  <w:rFonts w:ascii="Agency FB" w:hAnsi="Agency FB"/>
                                </w:rPr>
                                <w:t xml:space="preserve"> – n° </w:t>
                              </w:r>
                              <w:r>
                                <w:rPr>
                                  <w:rFonts w:ascii="Agency FB" w:hAnsi="Agency FB"/>
                                </w:rPr>
                                <w:t>2- e005</w:t>
                              </w:r>
                            </w:p>
                          </w:sdtContent>
                        </w:sdt>
                        <w:p w14:paraId="54EB607C" w14:textId="77777777" w:rsidR="000F224F" w:rsidRDefault="000F224F" w:rsidP="000F224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DC61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51.15pt;margin-top:9.5pt;width:252.6pt;height:5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" filled="f" stroked="f">
              <v:textbox>
                <w:txbxContent>
                  <w:sdt>
                    <w:sdtPr>
                      <w:rPr>
                        <w:sz w:val="18"/>
                      </w:rPr>
                      <w:id w:val="2010023211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236AC994" w14:textId="77777777" w:rsidR="000F224F" w:rsidRPr="0089248C" w:rsidRDefault="000F224F" w:rsidP="000F224F">
                        <w:pPr>
                          <w:pStyle w:val="Cabealho"/>
                          <w:tabs>
                            <w:tab w:val="clear" w:pos="8504"/>
                          </w:tabs>
                          <w:ind w:left="-1276"/>
                          <w:jc w:val="right"/>
                          <w:rPr>
                            <w:rFonts w:ascii="Agency FB" w:hAnsi="Agency FB"/>
                          </w:rPr>
                        </w:pPr>
                        <w:r w:rsidRPr="0089248C">
                          <w:rPr>
                            <w:rFonts w:ascii="Agency FB" w:hAnsi="Agency FB"/>
                          </w:rPr>
                          <w:t xml:space="preserve">Revista </w:t>
                        </w:r>
                        <w:r>
                          <w:rPr>
                            <w:rFonts w:ascii="Agency FB" w:hAnsi="Agency FB"/>
                          </w:rPr>
                          <w:t>da Graduação UNIGOIÁS</w:t>
                        </w:r>
                      </w:p>
                      <w:p w14:paraId="52C3F60D" w14:textId="77777777" w:rsidR="000F224F" w:rsidRPr="0089248C" w:rsidRDefault="000F224F" w:rsidP="000F224F">
                        <w:pPr>
                          <w:pStyle w:val="Cabealho"/>
                          <w:ind w:left="-1276"/>
                          <w:jc w:val="right"/>
                          <w:rPr>
                            <w:rFonts w:ascii="Agency FB" w:hAnsi="Agency FB"/>
                          </w:rPr>
                        </w:pPr>
                        <w:r>
                          <w:rPr>
                            <w:rFonts w:ascii="Agency FB" w:hAnsi="Agency FB"/>
                          </w:rPr>
                          <w:t>Jul/Dez</w:t>
                        </w:r>
                        <w:r w:rsidRPr="0089248C">
                          <w:rPr>
                            <w:rFonts w:ascii="Agency FB" w:hAnsi="Agency FB"/>
                          </w:rPr>
                          <w:t xml:space="preserve"> – 202</w:t>
                        </w:r>
                        <w:r>
                          <w:rPr>
                            <w:rFonts w:ascii="Agency FB" w:hAnsi="Agency FB"/>
                          </w:rPr>
                          <w:t>1</w:t>
                        </w:r>
                      </w:p>
                      <w:p w14:paraId="42C32EE8" w14:textId="77777777" w:rsidR="000F224F" w:rsidRDefault="000F224F" w:rsidP="000F224F">
                        <w:pPr>
                          <w:pStyle w:val="Rodap"/>
                          <w:jc w:val="right"/>
                          <w:rPr>
                            <w:sz w:val="18"/>
                          </w:rPr>
                        </w:pPr>
                        <w:r w:rsidRPr="0089248C">
                          <w:rPr>
                            <w:rFonts w:ascii="Agency FB" w:hAnsi="Agency FB"/>
                          </w:rPr>
                          <w:t xml:space="preserve">Ano </w:t>
                        </w:r>
                        <w:r>
                          <w:rPr>
                            <w:rFonts w:ascii="Agency FB" w:hAnsi="Agency FB"/>
                          </w:rPr>
                          <w:t>2</w:t>
                        </w:r>
                        <w:r w:rsidRPr="0089248C">
                          <w:rPr>
                            <w:rFonts w:ascii="Agency FB" w:hAnsi="Agency FB"/>
                          </w:rPr>
                          <w:t xml:space="preserve"> – n° </w:t>
                        </w:r>
                        <w:r>
                          <w:rPr>
                            <w:rFonts w:ascii="Agency FB" w:hAnsi="Agency FB"/>
                          </w:rPr>
                          <w:t>2- e005</w:t>
                        </w:r>
                      </w:p>
                    </w:sdtContent>
                  </w:sdt>
                  <w:p w14:paraId="54EB607C" w14:textId="77777777" w:rsidR="000F224F" w:rsidRDefault="000F224F" w:rsidP="000F224F"/>
                </w:txbxContent>
              </v:textbox>
            </v:shape>
          </w:pict>
        </mc:Fallback>
      </mc:AlternateContent>
    </w:r>
    <w:r w:rsidRPr="00674770">
      <w:rPr>
        <w:b/>
        <w:noProof/>
        <w:sz w:val="18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B89DB8B" wp14:editId="32B84128">
              <wp:simplePos x="0" y="0"/>
              <wp:positionH relativeFrom="column">
                <wp:posOffset>-1010596</wp:posOffset>
              </wp:positionH>
              <wp:positionV relativeFrom="paragraph">
                <wp:posOffset>159852</wp:posOffset>
              </wp:positionV>
              <wp:extent cx="3372928" cy="44958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2928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7BC2D" w14:textId="77777777" w:rsidR="000F224F" w:rsidRDefault="000F224F" w:rsidP="000F224F">
                          <w:pPr>
                            <w:pStyle w:val="Rodap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upervisão da Área de Pesquisa Científica – SAPC</w:t>
                          </w:r>
                        </w:p>
                        <w:p w14:paraId="423AC9AA" w14:textId="77777777" w:rsidR="000F224F" w:rsidRPr="00A96B63" w:rsidRDefault="000F224F" w:rsidP="000F224F">
                          <w:pPr>
                            <w:pStyle w:val="Rodap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unigoias.com</w:t>
                          </w:r>
                          <w:r w:rsidRPr="00A96B63">
                            <w:rPr>
                              <w:b/>
                              <w:sz w:val="16"/>
                            </w:rPr>
                            <w:t xml:space="preserve"> • 0800 605 9003                                                 </w:t>
                          </w:r>
                        </w:p>
                        <w:p w14:paraId="645744E4" w14:textId="77777777" w:rsidR="000F224F" w:rsidRPr="00A96B63" w:rsidRDefault="000F224F" w:rsidP="000F224F">
                          <w:pPr>
                            <w:pStyle w:val="Rodap"/>
                            <w:rPr>
                              <w:sz w:val="12"/>
                            </w:rPr>
                          </w:pPr>
                          <w:r w:rsidRPr="00A96B63">
                            <w:rPr>
                              <w:sz w:val="12"/>
                            </w:rPr>
                            <w:t>Av. João Cândido de Oliveira, 115 – Cidade Jardim – Goiânia – Goiás • 74423-115</w:t>
                          </w:r>
                        </w:p>
                        <w:p w14:paraId="02FAB945" w14:textId="77777777" w:rsidR="000F224F" w:rsidRDefault="000F224F" w:rsidP="000F224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9DB8B" id="_x0000_s1033" type="#_x0000_t202" style="position:absolute;margin-left:-79.55pt;margin-top:12.6pt;width:265.6pt;height:35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" filled="f" stroked="f">
              <v:textbox>
                <w:txbxContent>
                  <w:p w14:paraId="3137BC2D" w14:textId="77777777" w:rsidR="000F224F" w:rsidRDefault="000F224F" w:rsidP="000F224F">
                    <w:pPr>
                      <w:pStyle w:val="Rodap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upervisão da Área de Pesquisa Científica – SAPC</w:t>
                    </w:r>
                  </w:p>
                  <w:p w14:paraId="423AC9AA" w14:textId="77777777" w:rsidR="000F224F" w:rsidRPr="00A96B63" w:rsidRDefault="000F224F" w:rsidP="000F224F">
                    <w:pPr>
                      <w:pStyle w:val="Rodap"/>
                      <w:rPr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unigoias.com</w:t>
                    </w:r>
                    <w:r w:rsidRPr="00A96B63">
                      <w:rPr>
                        <w:b/>
                        <w:sz w:val="16"/>
                      </w:rPr>
                      <w:t xml:space="preserve"> • 0800 605 9003                                                 </w:t>
                    </w:r>
                  </w:p>
                  <w:p w14:paraId="645744E4" w14:textId="77777777" w:rsidR="000F224F" w:rsidRPr="00A96B63" w:rsidRDefault="000F224F" w:rsidP="000F224F">
                    <w:pPr>
                      <w:pStyle w:val="Rodap"/>
                      <w:rPr>
                        <w:sz w:val="12"/>
                      </w:rPr>
                    </w:pPr>
                    <w:r w:rsidRPr="00A96B63">
                      <w:rPr>
                        <w:sz w:val="12"/>
                      </w:rPr>
                      <w:t>Av. João Cândido de Oliveira, 115 – Cidade Jardim – Goiânia – Goiás • 74423-115</w:t>
                    </w:r>
                  </w:p>
                  <w:p w14:paraId="02FAB945" w14:textId="77777777" w:rsidR="000F224F" w:rsidRDefault="000F224F" w:rsidP="000F224F"/>
                </w:txbxContent>
              </v:textbox>
            </v:shape>
          </w:pict>
        </mc:Fallback>
      </mc:AlternateContent>
    </w:r>
  </w:p>
  <w:p w14:paraId="1AAB128E" w14:textId="77777777" w:rsidR="000F224F" w:rsidRDefault="000F224F" w:rsidP="000F22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67D25B68" w14:textId="77777777" w:rsidR="000F224F" w:rsidRDefault="000F22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3C904" w14:textId="77777777" w:rsidR="00F176BF" w:rsidRDefault="00F176BF" w:rsidP="00162BA2">
      <w:r>
        <w:separator/>
      </w:r>
    </w:p>
  </w:footnote>
  <w:footnote w:type="continuationSeparator" w:id="0">
    <w:p w14:paraId="095FA3D1" w14:textId="77777777" w:rsidR="00F176BF" w:rsidRDefault="00F176BF" w:rsidP="00162BA2">
      <w:r>
        <w:continuationSeparator/>
      </w:r>
    </w:p>
  </w:footnote>
  <w:footnote w:id="1">
    <w:p w14:paraId="0FD4FD6A" w14:textId="5A0FECFA" w:rsidR="006F4EED" w:rsidRPr="00AF3F6B" w:rsidRDefault="006F4EED" w:rsidP="006F4EED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</w:t>
      </w:r>
      <w:r w:rsidR="000F224F" w:rsidRPr="000F224F">
        <w:rPr>
          <w:rFonts w:ascii="Times New Roman" w:hAnsi="Times New Roman" w:cs="Times New Roman"/>
          <w:highlight w:val="yellow"/>
        </w:rPr>
        <w:t>(Exemplo se for aluno)</w:t>
      </w:r>
      <w:r w:rsidR="000F224F">
        <w:rPr>
          <w:rFonts w:ascii="Times New Roman" w:hAnsi="Times New Roman" w:cs="Times New Roman"/>
        </w:rPr>
        <w:t xml:space="preserve"> </w:t>
      </w:r>
      <w:r w:rsidRPr="00AF3F6B">
        <w:rPr>
          <w:rFonts w:ascii="Times New Roman" w:hAnsi="Times New Roman" w:cs="Times New Roman"/>
        </w:rPr>
        <w:t xml:space="preserve">Discente do curso de </w:t>
      </w:r>
      <w:r w:rsidRPr="000F224F">
        <w:rPr>
          <w:rFonts w:ascii="Times New Roman" w:hAnsi="Times New Roman" w:cs="Times New Roman"/>
          <w:highlight w:val="yellow"/>
        </w:rPr>
        <w:t>Nome do Curso</w:t>
      </w:r>
      <w:r w:rsidRPr="00AF3F6B">
        <w:rPr>
          <w:rFonts w:ascii="Times New Roman" w:hAnsi="Times New Roman" w:cs="Times New Roman"/>
        </w:rPr>
        <w:t xml:space="preserve"> do </w:t>
      </w:r>
      <w:r w:rsidR="000F224F" w:rsidRPr="000F224F">
        <w:rPr>
          <w:rFonts w:ascii="Times New Roman" w:hAnsi="Times New Roman" w:cs="Times New Roman"/>
          <w:highlight w:val="yellow"/>
        </w:rPr>
        <w:t>Nome da Instituição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 xml:space="preserve">Número </w:t>
      </w:r>
      <w:r w:rsidR="000F224F" w:rsidRPr="00AF3F6B">
        <w:rPr>
          <w:rFonts w:ascii="Times New Roman" w:hAnsi="Times New Roman" w:cs="Times New Roman"/>
          <w:highlight w:val="yellow"/>
        </w:rPr>
        <w:t>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  <w:r w:rsidR="000F224F">
        <w:rPr>
          <w:rFonts w:ascii="Times New Roman" w:hAnsi="Times New Roman" w:cs="Times New Roman"/>
        </w:rPr>
        <w:t xml:space="preserve"> </w:t>
      </w:r>
      <w:r w:rsidR="000F224F">
        <w:rPr>
          <w:rFonts w:ascii="Times New Roman" w:hAnsi="Times New Roman" w:cs="Times New Roman"/>
        </w:rPr>
        <w:t xml:space="preserve">(caso haja outras informações que o </w:t>
      </w:r>
      <w:r w:rsidR="000F224F">
        <w:rPr>
          <w:rFonts w:ascii="Times New Roman" w:hAnsi="Times New Roman" w:cs="Times New Roman"/>
        </w:rPr>
        <w:t>discente</w:t>
      </w:r>
      <w:r w:rsidR="000F224F">
        <w:rPr>
          <w:rFonts w:ascii="Times New Roman" w:hAnsi="Times New Roman" w:cs="Times New Roman"/>
        </w:rPr>
        <w:t xml:space="preserve"> ache pertinente, pode-se inserir, desde que não ultrapasse 5 linhas).</w:t>
      </w:r>
    </w:p>
  </w:footnote>
  <w:footnote w:id="2">
    <w:p w14:paraId="790A8CC4" w14:textId="63453A1C" w:rsidR="006F4EED" w:rsidRPr="00AF3F6B" w:rsidRDefault="006F4EED" w:rsidP="006F4EED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</w:t>
      </w:r>
      <w:r w:rsidR="000F224F" w:rsidRPr="000F224F">
        <w:rPr>
          <w:rFonts w:ascii="Times New Roman" w:hAnsi="Times New Roman" w:cs="Times New Roman"/>
          <w:highlight w:val="yellow"/>
        </w:rPr>
        <w:t xml:space="preserve">(Exemplo se for </w:t>
      </w:r>
      <w:r w:rsidR="000F224F">
        <w:rPr>
          <w:rFonts w:ascii="Times New Roman" w:hAnsi="Times New Roman" w:cs="Times New Roman"/>
          <w:highlight w:val="yellow"/>
        </w:rPr>
        <w:t>professor</w:t>
      </w:r>
      <w:r w:rsidR="000F224F" w:rsidRPr="000F224F">
        <w:rPr>
          <w:rFonts w:ascii="Times New Roman" w:hAnsi="Times New Roman" w:cs="Times New Roman"/>
          <w:highlight w:val="yellow"/>
        </w:rPr>
        <w:t>)</w:t>
      </w:r>
      <w:r w:rsidR="000F224F">
        <w:rPr>
          <w:rFonts w:ascii="Times New Roman" w:hAnsi="Times New Roman" w:cs="Times New Roman"/>
        </w:rPr>
        <w:t xml:space="preserve"> </w:t>
      </w:r>
      <w:r w:rsidRPr="00AF3F6B">
        <w:rPr>
          <w:rFonts w:ascii="Times New Roman" w:hAnsi="Times New Roman" w:cs="Times New Roman"/>
        </w:rPr>
        <w:t xml:space="preserve">Professor/a </w:t>
      </w:r>
      <w:r w:rsidRPr="00AF3F6B">
        <w:rPr>
          <w:rFonts w:ascii="Times New Roman" w:hAnsi="Times New Roman" w:cs="Times New Roman"/>
          <w:highlight w:val="yellow"/>
        </w:rPr>
        <w:t>Adjunto/Assistente/Auxiliar</w:t>
      </w:r>
      <w:r w:rsidRPr="00AF3F6B">
        <w:rPr>
          <w:rFonts w:ascii="Times New Roman" w:hAnsi="Times New Roman" w:cs="Times New Roman"/>
        </w:rPr>
        <w:t xml:space="preserve"> do </w:t>
      </w:r>
      <w:r w:rsidR="000F224F" w:rsidRPr="000F224F">
        <w:rPr>
          <w:rFonts w:ascii="Times New Roman" w:hAnsi="Times New Roman" w:cs="Times New Roman"/>
          <w:highlight w:val="yellow"/>
        </w:rPr>
        <w:t xml:space="preserve">Nome da </w:t>
      </w:r>
      <w:r w:rsidR="000F224F" w:rsidRPr="000F224F">
        <w:rPr>
          <w:rFonts w:ascii="Times New Roman" w:hAnsi="Times New Roman" w:cs="Times New Roman"/>
          <w:highlight w:val="yellow"/>
        </w:rPr>
        <w:t>Instituição</w:t>
      </w:r>
      <w:r w:rsidR="000F224F" w:rsidRPr="00AF3F6B">
        <w:rPr>
          <w:rFonts w:ascii="Times New Roman" w:hAnsi="Times New Roman" w:cs="Times New Roman"/>
        </w:rPr>
        <w:t>.</w:t>
      </w:r>
      <w:r w:rsidRPr="00AF3F6B">
        <w:rPr>
          <w:rFonts w:ascii="Times New Roman" w:hAnsi="Times New Roman" w:cs="Times New Roman"/>
        </w:rPr>
        <w:t xml:space="preserve"> Doutor/a em ... </w:t>
      </w:r>
      <w:r w:rsidR="000F224F" w:rsidRPr="00AF3F6B">
        <w:rPr>
          <w:rFonts w:ascii="Times New Roman" w:hAnsi="Times New Roman" w:cs="Times New Roman"/>
        </w:rPr>
        <w:t>pelo nome</w:t>
      </w:r>
      <w:r w:rsidRPr="00AF3F6B">
        <w:rPr>
          <w:rFonts w:ascii="Times New Roman" w:hAnsi="Times New Roman" w:cs="Times New Roman"/>
          <w:highlight w:val="yellow"/>
        </w:rPr>
        <w:t xml:space="preserve"> da IES que se titulou</w:t>
      </w:r>
      <w:r w:rsidRPr="00AF3F6B">
        <w:rPr>
          <w:rFonts w:ascii="Times New Roman" w:hAnsi="Times New Roman" w:cs="Times New Roman"/>
        </w:rPr>
        <w:t xml:space="preserve">. Mestre/a em ... </w:t>
      </w:r>
      <w:r w:rsidR="000F224F" w:rsidRPr="00AF3F6B">
        <w:rPr>
          <w:rFonts w:ascii="Times New Roman" w:hAnsi="Times New Roman" w:cs="Times New Roman"/>
        </w:rPr>
        <w:t>pelo nome</w:t>
      </w:r>
      <w:r w:rsidRPr="00AF3F6B">
        <w:rPr>
          <w:rFonts w:ascii="Times New Roman" w:hAnsi="Times New Roman" w:cs="Times New Roman"/>
          <w:highlight w:val="yellow"/>
        </w:rPr>
        <w:t xml:space="preserve"> da IES que se titulou</w:t>
      </w:r>
      <w:r w:rsidRPr="00AF3F6B">
        <w:rPr>
          <w:rFonts w:ascii="Times New Roman" w:hAnsi="Times New Roman" w:cs="Times New Roman"/>
        </w:rPr>
        <w:t xml:space="preserve">. Especialista em ... </w:t>
      </w:r>
      <w:r w:rsidR="000F224F" w:rsidRPr="00AF3F6B">
        <w:rPr>
          <w:rFonts w:ascii="Times New Roman" w:hAnsi="Times New Roman" w:cs="Times New Roman"/>
        </w:rPr>
        <w:t>pelo nome</w:t>
      </w:r>
      <w:r w:rsidRPr="00AF3F6B">
        <w:rPr>
          <w:rFonts w:ascii="Times New Roman" w:hAnsi="Times New Roman" w:cs="Times New Roman"/>
          <w:highlight w:val="yellow"/>
        </w:rPr>
        <w:t xml:space="preserve"> da IES que se titulou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 xml:space="preserve">Número </w:t>
      </w:r>
      <w:r w:rsidR="000F224F" w:rsidRPr="00AF3F6B">
        <w:rPr>
          <w:rFonts w:ascii="Times New Roman" w:hAnsi="Times New Roman" w:cs="Times New Roman"/>
          <w:highlight w:val="yellow"/>
        </w:rPr>
        <w:t>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  <w:r w:rsidR="000F224F">
        <w:rPr>
          <w:rFonts w:ascii="Times New Roman" w:hAnsi="Times New Roman" w:cs="Times New Roman"/>
        </w:rPr>
        <w:t xml:space="preserve"> (caso haja outras informações que o docente ache pertinente, pode-se inserir, desde que não ultrapasse 5 linha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A7065" w14:textId="77777777" w:rsidR="000F224F" w:rsidRPr="00DC4029" w:rsidRDefault="000F224F" w:rsidP="000F224F">
    <w:pPr>
      <w:pStyle w:val="Cabealho"/>
      <w:tabs>
        <w:tab w:val="left" w:pos="8340"/>
      </w:tabs>
    </w:pPr>
    <w:sdt>
      <w:sdtPr>
        <w:id w:val="-1789576887"/>
        <w:docPartObj>
          <w:docPartGallery w:val="Page Numbers (Top of Page)"/>
          <w:docPartUnique/>
        </w:docPartObj>
      </w:sdtPr>
      <w:sdtContent>
        <w:r>
          <w:rPr>
            <w:noProof/>
          </w:rPr>
          <w:drawing>
            <wp:anchor distT="0" distB="0" distL="114300" distR="114300" simplePos="0" relativeHeight="251673600" behindDoc="0" locked="0" layoutInCell="1" allowOverlap="1" wp14:anchorId="5376CF85" wp14:editId="100412B0">
              <wp:simplePos x="0" y="0"/>
              <wp:positionH relativeFrom="margin">
                <wp:posOffset>4117011</wp:posOffset>
              </wp:positionH>
              <wp:positionV relativeFrom="margin">
                <wp:posOffset>-667000</wp:posOffset>
              </wp:positionV>
              <wp:extent cx="1372235" cy="448644"/>
              <wp:effectExtent l="0" t="0" r="0" b="8890"/>
              <wp:wrapNone/>
              <wp:docPr id="6" name="Imagem 6" descr="../ASSOCIACAO%20GOIANA%20DE%20ENSINO/Departamento%20de%20Criação%20-%20Documentos/Artes/@Projetos/UNIGOIÁS/logo-unigoias-horizont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ASSOCIACAO%20GOIANA%20DE%20ENSINO/Departamento%20de%20Criação%20-%20Documentos/Artes/@Projetos/UNIGOIÁS/logo-unigoias-horizontal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2235" cy="4486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1107C"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074D9699" wp14:editId="469728F3">
                  <wp:simplePos x="0" y="0"/>
                  <wp:positionH relativeFrom="page">
                    <wp:posOffset>6692265</wp:posOffset>
                  </wp:positionH>
                  <wp:positionV relativeFrom="margin">
                    <wp:posOffset>-621030</wp:posOffset>
                  </wp:positionV>
                  <wp:extent cx="868680" cy="297180"/>
                  <wp:effectExtent l="0" t="0" r="0" b="7620"/>
                  <wp:wrapNone/>
                  <wp:docPr id="4" name="Retângul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68680" cy="297180"/>
                          </a:xfrm>
                          <a:prstGeom prst="rect">
                            <a:avLst/>
                          </a:prstGeom>
                          <a:solidFill>
                            <a:srgbClr val="4DAC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6C0D86" w14:textId="77777777" w:rsidR="000F224F" w:rsidRPr="00477E94" w:rsidRDefault="000F224F" w:rsidP="000F224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4D9699" id="Retângulo 4" o:spid="_x0000_s1026" style="position:absolute;margin-left:526.95pt;margin-top:-48.9pt;width:68.4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" fillcolor="#4dac82" stroked="f" strokeweight="1pt">
                  <v:textbox>
                    <w:txbxContent>
                      <w:p w14:paraId="776C0D86" w14:textId="77777777" w:rsidR="000F224F" w:rsidRPr="00477E94" w:rsidRDefault="000F224F" w:rsidP="000F224F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  <w:r w:rsidRPr="0091107C"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00AC30D" wp14:editId="27E99C38">
                  <wp:simplePos x="0" y="0"/>
                  <wp:positionH relativeFrom="page">
                    <wp:align>left</wp:align>
                  </wp:positionH>
                  <wp:positionV relativeFrom="margin">
                    <wp:posOffset>-620395</wp:posOffset>
                  </wp:positionV>
                  <wp:extent cx="5113020" cy="297180"/>
                  <wp:effectExtent l="0" t="0" r="0" b="7620"/>
                  <wp:wrapNone/>
                  <wp:docPr id="5" name="Retângul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113020" cy="297180"/>
                          </a:xfrm>
                          <a:prstGeom prst="rect">
                            <a:avLst/>
                          </a:prstGeom>
                          <a:solidFill>
                            <a:srgbClr val="4DAC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CADB24" w14:textId="27FD7397" w:rsidR="000F224F" w:rsidRPr="001349D3" w:rsidRDefault="000F224F" w:rsidP="000F224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</w:pPr>
                              <w:r w:rsidRPr="001349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0"/>
                                  <w:lang w:val="en-US"/>
                                </w:rPr>
                                <w:t xml:space="preserve">REVISTA </w:t>
                              </w:r>
                              <w:r w:rsidR="00020F7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0"/>
                                  <w:lang w:val="en-US"/>
                                </w:rPr>
                                <w:t>ANHANGUERA -</w:t>
                              </w:r>
                              <w:r w:rsidRPr="001349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0"/>
                                  <w:lang w:val="en-US"/>
                                </w:rPr>
                                <w:t xml:space="preserve"> ISSN </w:t>
                              </w:r>
                              <w:r w:rsidR="00020F7D" w:rsidRPr="00020F7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0"/>
                                  <w:lang w:val="en-US"/>
                                </w:rPr>
                                <w:t>1519-423X</w:t>
                              </w:r>
                              <w:r w:rsidR="00020F7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349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0"/>
                                  <w:lang w:val="en-US"/>
                                </w:rPr>
                                <w:t xml:space="preserve">| ano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0"/>
                                  <w:lang w:val="en-US"/>
                                </w:rPr>
                                <w:t>x</w:t>
                              </w:r>
                              <w:r w:rsidRPr="001349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0"/>
                                  <w:lang w:val="en-US"/>
                                </w:rPr>
                                <w:t xml:space="preserve"> n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0"/>
                                  <w:lang w:val="en-US"/>
                                </w:rPr>
                                <w:t>x</w:t>
                              </w:r>
                              <w:r w:rsidRPr="001349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0"/>
                                  <w:lang w:val="en-US"/>
                                </w:rPr>
                                <w:t>m</w:t>
                              </w:r>
                              <w:r w:rsidRPr="001349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0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00AC30D" id="Retângulo 5" o:spid="_x0000_s1027" style="position:absolute;margin-left:0;margin-top:-48.85pt;width:402.6pt;height:23.4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" fillcolor="#4dac82" stroked="f" strokeweight="1pt">
                  <v:textbox>
                    <w:txbxContent>
                      <w:p w14:paraId="1CCADB24" w14:textId="27FD7397" w:rsidR="000F224F" w:rsidRPr="001349D3" w:rsidRDefault="000F224F" w:rsidP="000F224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</w:pPr>
                        <w:r w:rsidRPr="001349D3">
                          <w:rPr>
                            <w:rFonts w:ascii="Times New Roman" w:hAnsi="Times New Roman" w:cs="Times New Roman"/>
                            <w:b/>
                            <w:bCs/>
                            <w:szCs w:val="20"/>
                            <w:lang w:val="en-US"/>
                          </w:rPr>
                          <w:t xml:space="preserve">REVISTA </w:t>
                        </w:r>
                        <w:r w:rsidR="00020F7D">
                          <w:rPr>
                            <w:rFonts w:ascii="Times New Roman" w:hAnsi="Times New Roman" w:cs="Times New Roman"/>
                            <w:b/>
                            <w:bCs/>
                            <w:szCs w:val="20"/>
                            <w:lang w:val="en-US"/>
                          </w:rPr>
                          <w:t>ANHANGUERA -</w:t>
                        </w:r>
                        <w:r w:rsidRPr="001349D3">
                          <w:rPr>
                            <w:rFonts w:ascii="Times New Roman" w:hAnsi="Times New Roman" w:cs="Times New Roman"/>
                            <w:b/>
                            <w:bCs/>
                            <w:szCs w:val="20"/>
                            <w:lang w:val="en-US"/>
                          </w:rPr>
                          <w:t xml:space="preserve"> ISSN </w:t>
                        </w:r>
                        <w:r w:rsidR="00020F7D" w:rsidRPr="00020F7D">
                          <w:rPr>
                            <w:rFonts w:ascii="Times New Roman" w:hAnsi="Times New Roman" w:cs="Times New Roman"/>
                            <w:b/>
                            <w:bCs/>
                            <w:szCs w:val="20"/>
                            <w:lang w:val="en-US"/>
                          </w:rPr>
                          <w:t>1519-423X</w:t>
                        </w:r>
                        <w:r w:rsidR="00020F7D">
                          <w:rPr>
                            <w:rFonts w:ascii="Times New Roman" w:hAnsi="Times New Roman" w:cs="Times New Roman"/>
                            <w:b/>
                            <w:bCs/>
                            <w:szCs w:val="20"/>
                            <w:lang w:val="en-US"/>
                          </w:rPr>
                          <w:t xml:space="preserve"> </w:t>
                        </w:r>
                        <w:r w:rsidRPr="001349D3">
                          <w:rPr>
                            <w:rFonts w:ascii="Times New Roman" w:hAnsi="Times New Roman" w:cs="Times New Roman"/>
                            <w:b/>
                            <w:bCs/>
                            <w:szCs w:val="20"/>
                            <w:lang w:val="en-US"/>
                          </w:rPr>
                          <w:t xml:space="preserve">| ano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0"/>
                            <w:lang w:val="en-US"/>
                          </w:rPr>
                          <w:t>x</w:t>
                        </w:r>
                        <w:r w:rsidRPr="001349D3">
                          <w:rPr>
                            <w:rFonts w:ascii="Times New Roman" w:hAnsi="Times New Roman" w:cs="Times New Roman"/>
                            <w:b/>
                            <w:bCs/>
                            <w:szCs w:val="20"/>
                            <w:lang w:val="en-US"/>
                          </w:rPr>
                          <w:t xml:space="preserve"> n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0"/>
                            <w:lang w:val="en-US"/>
                          </w:rPr>
                          <w:t>x</w:t>
                        </w:r>
                        <w:r w:rsidRPr="001349D3">
                          <w:rPr>
                            <w:rFonts w:ascii="Times New Roman" w:hAnsi="Times New Roman" w:cs="Times New Roman"/>
                            <w:b/>
                            <w:bCs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0"/>
                            <w:lang w:val="en-US"/>
                          </w:rPr>
                          <w:t>m</w:t>
                        </w:r>
                        <w:r w:rsidRPr="001349D3">
                          <w:rPr>
                            <w:rFonts w:ascii="Times New Roman" w:hAnsi="Times New Roman" w:cs="Times New Roman"/>
                            <w:b/>
                            <w:bCs/>
                            <w:szCs w:val="20"/>
                            <w:lang w:val="en-US"/>
                          </w:rPr>
                          <w:t>/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0"/>
                            <w:lang w:val="en-US"/>
                          </w:rPr>
                          <w:t>m</w:t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</w:sdtContent>
    </w:sdt>
  </w:p>
  <w:p w14:paraId="74C77A9D" w14:textId="77777777" w:rsidR="000F224F" w:rsidRDefault="000F22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942E2" w14:textId="77777777" w:rsidR="000F224F" w:rsidRPr="00DC4029" w:rsidRDefault="000F224F" w:rsidP="000F224F">
    <w:pPr>
      <w:pStyle w:val="Cabealho"/>
      <w:tabs>
        <w:tab w:val="left" w:pos="8340"/>
      </w:tabs>
    </w:pPr>
    <w:sdt>
      <w:sdtPr>
        <w:id w:val="-877472773"/>
        <w:docPartObj>
          <w:docPartGallery w:val="Page Numbers (Top of Page)"/>
          <w:docPartUnique/>
        </w:docPartObj>
      </w:sdtPr>
      <w:sdtContent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FE7C2DF" wp14:editId="292BDF12">
              <wp:simplePos x="0" y="0"/>
              <wp:positionH relativeFrom="margin">
                <wp:posOffset>4117011</wp:posOffset>
              </wp:positionH>
              <wp:positionV relativeFrom="margin">
                <wp:posOffset>-667000</wp:posOffset>
              </wp:positionV>
              <wp:extent cx="1372235" cy="448644"/>
              <wp:effectExtent l="0" t="0" r="0" b="8890"/>
              <wp:wrapNone/>
              <wp:docPr id="41" name="Imagem 41" descr="../ASSOCIACAO%20GOIANA%20DE%20ENSINO/Departamento%20de%20Criação%20-%20Documentos/Artes/@Projetos/UNIGOIÁS/logo-unigoias-horizont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ASSOCIACAO%20GOIANA%20DE%20ENSINO/Departamento%20de%20Criação%20-%20Documentos/Artes/@Projetos/UNIGOIÁS/logo-unigoias-horizontal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2235" cy="4486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1107C"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3198B56" wp14:editId="560314E5">
                  <wp:simplePos x="0" y="0"/>
                  <wp:positionH relativeFrom="page">
                    <wp:posOffset>6692265</wp:posOffset>
                  </wp:positionH>
                  <wp:positionV relativeFrom="margin">
                    <wp:posOffset>-621030</wp:posOffset>
                  </wp:positionV>
                  <wp:extent cx="868680" cy="297180"/>
                  <wp:effectExtent l="0" t="0" r="0" b="7620"/>
                  <wp:wrapNone/>
                  <wp:docPr id="8" name="Retângulo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68680" cy="297180"/>
                          </a:xfrm>
                          <a:prstGeom prst="rect">
                            <a:avLst/>
                          </a:prstGeom>
                          <a:solidFill>
                            <a:srgbClr val="4DAC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2C5AB" w14:textId="77777777" w:rsidR="000F224F" w:rsidRPr="00477E94" w:rsidRDefault="000F224F" w:rsidP="000F224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3198B56" id="Retângulo 8" o:spid="_x0000_s1030" style="position:absolute;margin-left:526.95pt;margin-top:-48.9pt;width:68.4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" fillcolor="#4dac82" stroked="f" strokeweight="1pt">
                  <v:textbox>
                    <w:txbxContent>
                      <w:p w14:paraId="6692C5AB" w14:textId="77777777" w:rsidR="000F224F" w:rsidRPr="00477E94" w:rsidRDefault="000F224F" w:rsidP="000F224F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  <w:r w:rsidRPr="0091107C"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4566F0" wp14:editId="348AE58C">
                  <wp:simplePos x="0" y="0"/>
                  <wp:positionH relativeFrom="page">
                    <wp:align>left</wp:align>
                  </wp:positionH>
                  <wp:positionV relativeFrom="margin">
                    <wp:posOffset>-620395</wp:posOffset>
                  </wp:positionV>
                  <wp:extent cx="5113020" cy="297180"/>
                  <wp:effectExtent l="0" t="0" r="0" b="7620"/>
                  <wp:wrapNone/>
                  <wp:docPr id="9" name="Retângulo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113020" cy="297180"/>
                          </a:xfrm>
                          <a:prstGeom prst="rect">
                            <a:avLst/>
                          </a:prstGeom>
                          <a:solidFill>
                            <a:srgbClr val="4DAC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6167EB" w14:textId="77777777" w:rsidR="000F224F" w:rsidRPr="001349D3" w:rsidRDefault="000F224F" w:rsidP="000F224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</w:pPr>
                              <w:r w:rsidRPr="001349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0"/>
                                  <w:lang w:val="en-US"/>
                                </w:rPr>
                                <w:t>REVISTA DA GRADUAÇÃO - UNIGOIÁS – ISSN 2675-9705 | ano 2 n. 2 jul/de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F4566F0" id="Retângulo 9" o:spid="_x0000_s1031" style="position:absolute;margin-left:0;margin-top:-48.85pt;width:402.6pt;height:23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" fillcolor="#4dac82" stroked="f" strokeweight="1pt">
                  <v:textbox>
                    <w:txbxContent>
                      <w:p w14:paraId="116167EB" w14:textId="77777777" w:rsidR="000F224F" w:rsidRPr="001349D3" w:rsidRDefault="000F224F" w:rsidP="000F224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</w:pPr>
                        <w:r w:rsidRPr="001349D3">
                          <w:rPr>
                            <w:rFonts w:ascii="Times New Roman" w:hAnsi="Times New Roman" w:cs="Times New Roman"/>
                            <w:b/>
                            <w:bCs/>
                            <w:szCs w:val="20"/>
                            <w:lang w:val="en-US"/>
                          </w:rPr>
                          <w:t>REVISTA DA GRADUAÇÃO - UNIGOIÁS – ISSN 2675-9705 | ano 2 n. 2 jul/dez</w:t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</w:sdtContent>
    </w:sdt>
  </w:p>
  <w:p w14:paraId="42FFFFBB" w14:textId="77777777" w:rsidR="000F224F" w:rsidRDefault="000F22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1FC8"/>
    <w:multiLevelType w:val="multilevel"/>
    <w:tmpl w:val="FAFE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67FB6"/>
    <w:multiLevelType w:val="multilevel"/>
    <w:tmpl w:val="5EB0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96056"/>
    <w:multiLevelType w:val="hybridMultilevel"/>
    <w:tmpl w:val="31304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0C71"/>
    <w:multiLevelType w:val="multilevel"/>
    <w:tmpl w:val="1804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239B3"/>
    <w:multiLevelType w:val="multilevel"/>
    <w:tmpl w:val="AB98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5B6C07"/>
    <w:multiLevelType w:val="multilevel"/>
    <w:tmpl w:val="43D6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7A02D7"/>
    <w:multiLevelType w:val="multilevel"/>
    <w:tmpl w:val="5E0A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51323"/>
    <w:multiLevelType w:val="multilevel"/>
    <w:tmpl w:val="D8F4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17BE5"/>
    <w:multiLevelType w:val="hybridMultilevel"/>
    <w:tmpl w:val="C792C34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3EF"/>
    <w:multiLevelType w:val="multilevel"/>
    <w:tmpl w:val="EB1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254616"/>
    <w:multiLevelType w:val="hybridMultilevel"/>
    <w:tmpl w:val="088AE5A4"/>
    <w:lvl w:ilvl="0" w:tplc="0416000F">
      <w:start w:val="1"/>
      <w:numFmt w:val="decimal"/>
      <w:lvlText w:val="%1."/>
      <w:lvlJc w:val="left"/>
      <w:pPr>
        <w:ind w:left="766" w:hanging="360"/>
      </w:p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61E5619B"/>
    <w:multiLevelType w:val="hybridMultilevel"/>
    <w:tmpl w:val="9C46D56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6B12"/>
    <w:multiLevelType w:val="multilevel"/>
    <w:tmpl w:val="BDBC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BA2330"/>
    <w:multiLevelType w:val="multilevel"/>
    <w:tmpl w:val="466C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0A0280"/>
    <w:multiLevelType w:val="hybridMultilevel"/>
    <w:tmpl w:val="1C289CA6"/>
    <w:lvl w:ilvl="0" w:tplc="FFFFFFFF">
      <w:start w:val="1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6A551337"/>
    <w:multiLevelType w:val="hybridMultilevel"/>
    <w:tmpl w:val="D316A79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327FE"/>
    <w:multiLevelType w:val="hybridMultilevel"/>
    <w:tmpl w:val="D0E45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83CFD"/>
    <w:multiLevelType w:val="hybridMultilevel"/>
    <w:tmpl w:val="07ACC90C"/>
    <w:lvl w:ilvl="0" w:tplc="3B0A5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4"/>
  </w:num>
  <w:num w:numId="5">
    <w:abstractNumId w:val="0"/>
  </w:num>
  <w:num w:numId="6">
    <w:abstractNumId w:val="5"/>
  </w:num>
  <w:num w:numId="7">
    <w:abstractNumId w:val="16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4"/>
  </w:num>
  <w:num w:numId="15">
    <w:abstractNumId w:val="13"/>
  </w:num>
  <w:num w:numId="16">
    <w:abstractNumId w:val="1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4"/>
    <w:rsid w:val="0000114D"/>
    <w:rsid w:val="00001161"/>
    <w:rsid w:val="00001B83"/>
    <w:rsid w:val="00002F48"/>
    <w:rsid w:val="000038BC"/>
    <w:rsid w:val="0000609D"/>
    <w:rsid w:val="000063B0"/>
    <w:rsid w:val="00006C25"/>
    <w:rsid w:val="00007EA4"/>
    <w:rsid w:val="00011B63"/>
    <w:rsid w:val="000121C9"/>
    <w:rsid w:val="0001320E"/>
    <w:rsid w:val="00014FF4"/>
    <w:rsid w:val="000165E7"/>
    <w:rsid w:val="00016B73"/>
    <w:rsid w:val="00017130"/>
    <w:rsid w:val="00020F7D"/>
    <w:rsid w:val="00021259"/>
    <w:rsid w:val="00021C8B"/>
    <w:rsid w:val="000226C2"/>
    <w:rsid w:val="000260D6"/>
    <w:rsid w:val="000310CD"/>
    <w:rsid w:val="000337F4"/>
    <w:rsid w:val="0003705E"/>
    <w:rsid w:val="000407F3"/>
    <w:rsid w:val="00041A0F"/>
    <w:rsid w:val="000442F3"/>
    <w:rsid w:val="000448FC"/>
    <w:rsid w:val="000465F0"/>
    <w:rsid w:val="00046B80"/>
    <w:rsid w:val="0004793B"/>
    <w:rsid w:val="000504CE"/>
    <w:rsid w:val="000513BD"/>
    <w:rsid w:val="00051F7F"/>
    <w:rsid w:val="0005241A"/>
    <w:rsid w:val="00054C8F"/>
    <w:rsid w:val="00055D20"/>
    <w:rsid w:val="00057072"/>
    <w:rsid w:val="00061664"/>
    <w:rsid w:val="00061C81"/>
    <w:rsid w:val="00062039"/>
    <w:rsid w:val="00063BC0"/>
    <w:rsid w:val="000641A1"/>
    <w:rsid w:val="00067E8B"/>
    <w:rsid w:val="0007032B"/>
    <w:rsid w:val="00070EE2"/>
    <w:rsid w:val="000732CF"/>
    <w:rsid w:val="00073B20"/>
    <w:rsid w:val="00074116"/>
    <w:rsid w:val="00076D63"/>
    <w:rsid w:val="000807ED"/>
    <w:rsid w:val="00080E05"/>
    <w:rsid w:val="00082F4D"/>
    <w:rsid w:val="000909B6"/>
    <w:rsid w:val="00090D4B"/>
    <w:rsid w:val="000928B3"/>
    <w:rsid w:val="00093110"/>
    <w:rsid w:val="00094593"/>
    <w:rsid w:val="000A03C9"/>
    <w:rsid w:val="000A11A5"/>
    <w:rsid w:val="000A30E9"/>
    <w:rsid w:val="000A39D1"/>
    <w:rsid w:val="000A6A88"/>
    <w:rsid w:val="000B3C7D"/>
    <w:rsid w:val="000B48CC"/>
    <w:rsid w:val="000B73BC"/>
    <w:rsid w:val="000B7CBC"/>
    <w:rsid w:val="000C4632"/>
    <w:rsid w:val="000D0C0B"/>
    <w:rsid w:val="000D253A"/>
    <w:rsid w:val="000D2A38"/>
    <w:rsid w:val="000D413D"/>
    <w:rsid w:val="000E3754"/>
    <w:rsid w:val="000E3916"/>
    <w:rsid w:val="000E492E"/>
    <w:rsid w:val="000E4F83"/>
    <w:rsid w:val="000F1677"/>
    <w:rsid w:val="000F224F"/>
    <w:rsid w:val="000F5B00"/>
    <w:rsid w:val="000F79B4"/>
    <w:rsid w:val="00100B3E"/>
    <w:rsid w:val="0010463B"/>
    <w:rsid w:val="0010508B"/>
    <w:rsid w:val="00106314"/>
    <w:rsid w:val="0010754B"/>
    <w:rsid w:val="00110468"/>
    <w:rsid w:val="00110A5A"/>
    <w:rsid w:val="00112DAE"/>
    <w:rsid w:val="00114187"/>
    <w:rsid w:val="00115E24"/>
    <w:rsid w:val="001164CF"/>
    <w:rsid w:val="00116991"/>
    <w:rsid w:val="00116D1E"/>
    <w:rsid w:val="001176D0"/>
    <w:rsid w:val="0012073C"/>
    <w:rsid w:val="001238D2"/>
    <w:rsid w:val="001241D4"/>
    <w:rsid w:val="0012487F"/>
    <w:rsid w:val="001257D9"/>
    <w:rsid w:val="001265FD"/>
    <w:rsid w:val="00127279"/>
    <w:rsid w:val="0012731F"/>
    <w:rsid w:val="00137212"/>
    <w:rsid w:val="00140D8E"/>
    <w:rsid w:val="00140E3B"/>
    <w:rsid w:val="001452DC"/>
    <w:rsid w:val="001458E3"/>
    <w:rsid w:val="001462B6"/>
    <w:rsid w:val="00146CC6"/>
    <w:rsid w:val="0014737F"/>
    <w:rsid w:val="00147FF6"/>
    <w:rsid w:val="00152518"/>
    <w:rsid w:val="00152F0A"/>
    <w:rsid w:val="00153CA4"/>
    <w:rsid w:val="00155E7D"/>
    <w:rsid w:val="00156A2A"/>
    <w:rsid w:val="00161CFF"/>
    <w:rsid w:val="00161E00"/>
    <w:rsid w:val="001621B7"/>
    <w:rsid w:val="00162B0C"/>
    <w:rsid w:val="00162BA2"/>
    <w:rsid w:val="0016568E"/>
    <w:rsid w:val="00165C56"/>
    <w:rsid w:val="00165E49"/>
    <w:rsid w:val="00166934"/>
    <w:rsid w:val="0017021B"/>
    <w:rsid w:val="001707E9"/>
    <w:rsid w:val="0017228F"/>
    <w:rsid w:val="001731E2"/>
    <w:rsid w:val="001740A5"/>
    <w:rsid w:val="00177345"/>
    <w:rsid w:val="00185D98"/>
    <w:rsid w:val="001864DC"/>
    <w:rsid w:val="0019024A"/>
    <w:rsid w:val="001925D0"/>
    <w:rsid w:val="00194922"/>
    <w:rsid w:val="00195A3A"/>
    <w:rsid w:val="001962FB"/>
    <w:rsid w:val="001A14F0"/>
    <w:rsid w:val="001A1B79"/>
    <w:rsid w:val="001A2EC6"/>
    <w:rsid w:val="001A40FF"/>
    <w:rsid w:val="001A4F2A"/>
    <w:rsid w:val="001B4791"/>
    <w:rsid w:val="001B56A9"/>
    <w:rsid w:val="001C1EE6"/>
    <w:rsid w:val="001C5861"/>
    <w:rsid w:val="001C64F9"/>
    <w:rsid w:val="001C65F8"/>
    <w:rsid w:val="001D0EF4"/>
    <w:rsid w:val="001D172C"/>
    <w:rsid w:val="001D2EA7"/>
    <w:rsid w:val="001D2ECF"/>
    <w:rsid w:val="001D5839"/>
    <w:rsid w:val="001D5F5D"/>
    <w:rsid w:val="001D72E3"/>
    <w:rsid w:val="001D7C83"/>
    <w:rsid w:val="001E3D54"/>
    <w:rsid w:val="001F21D5"/>
    <w:rsid w:val="001F3425"/>
    <w:rsid w:val="001F435F"/>
    <w:rsid w:val="002010E7"/>
    <w:rsid w:val="00203BB3"/>
    <w:rsid w:val="00206021"/>
    <w:rsid w:val="0020624C"/>
    <w:rsid w:val="00210271"/>
    <w:rsid w:val="0021113B"/>
    <w:rsid w:val="00212087"/>
    <w:rsid w:val="00213E2C"/>
    <w:rsid w:val="00215605"/>
    <w:rsid w:val="0022080D"/>
    <w:rsid w:val="00221B0D"/>
    <w:rsid w:val="00224733"/>
    <w:rsid w:val="00224F34"/>
    <w:rsid w:val="002259CB"/>
    <w:rsid w:val="00233A5E"/>
    <w:rsid w:val="00233C4C"/>
    <w:rsid w:val="0023411C"/>
    <w:rsid w:val="00235700"/>
    <w:rsid w:val="00235E1A"/>
    <w:rsid w:val="00241CDF"/>
    <w:rsid w:val="00242D17"/>
    <w:rsid w:val="00243183"/>
    <w:rsid w:val="002438E2"/>
    <w:rsid w:val="00243B80"/>
    <w:rsid w:val="002452BD"/>
    <w:rsid w:val="00246A99"/>
    <w:rsid w:val="00251AF5"/>
    <w:rsid w:val="002544C8"/>
    <w:rsid w:val="00255D1E"/>
    <w:rsid w:val="0025605D"/>
    <w:rsid w:val="00256B12"/>
    <w:rsid w:val="00257B93"/>
    <w:rsid w:val="00257FF1"/>
    <w:rsid w:val="00261CE9"/>
    <w:rsid w:val="0026337B"/>
    <w:rsid w:val="00263F0C"/>
    <w:rsid w:val="00266058"/>
    <w:rsid w:val="00267E93"/>
    <w:rsid w:val="00270273"/>
    <w:rsid w:val="00270E72"/>
    <w:rsid w:val="00271265"/>
    <w:rsid w:val="002718FC"/>
    <w:rsid w:val="002722E6"/>
    <w:rsid w:val="0027255B"/>
    <w:rsid w:val="002726AC"/>
    <w:rsid w:val="00272A05"/>
    <w:rsid w:val="00272EFB"/>
    <w:rsid w:val="0027397B"/>
    <w:rsid w:val="00273A87"/>
    <w:rsid w:val="00274C73"/>
    <w:rsid w:val="00283234"/>
    <w:rsid w:val="00285B9F"/>
    <w:rsid w:val="0028790A"/>
    <w:rsid w:val="00287D18"/>
    <w:rsid w:val="002906E5"/>
    <w:rsid w:val="00290C29"/>
    <w:rsid w:val="00291BBE"/>
    <w:rsid w:val="00293CDE"/>
    <w:rsid w:val="00293E72"/>
    <w:rsid w:val="0029445C"/>
    <w:rsid w:val="00297D0D"/>
    <w:rsid w:val="002A0601"/>
    <w:rsid w:val="002A0F6B"/>
    <w:rsid w:val="002A1E3B"/>
    <w:rsid w:val="002A5571"/>
    <w:rsid w:val="002A740E"/>
    <w:rsid w:val="002A76DF"/>
    <w:rsid w:val="002B0BFD"/>
    <w:rsid w:val="002B1F91"/>
    <w:rsid w:val="002B4A4B"/>
    <w:rsid w:val="002B4CB3"/>
    <w:rsid w:val="002B6534"/>
    <w:rsid w:val="002C0958"/>
    <w:rsid w:val="002C187B"/>
    <w:rsid w:val="002C1F61"/>
    <w:rsid w:val="002C2229"/>
    <w:rsid w:val="002C2612"/>
    <w:rsid w:val="002C2967"/>
    <w:rsid w:val="002C44B8"/>
    <w:rsid w:val="002C6274"/>
    <w:rsid w:val="002C6434"/>
    <w:rsid w:val="002D08D0"/>
    <w:rsid w:val="002D1D7B"/>
    <w:rsid w:val="002D3437"/>
    <w:rsid w:val="002D385B"/>
    <w:rsid w:val="002D5EC9"/>
    <w:rsid w:val="002D68C8"/>
    <w:rsid w:val="002E14D2"/>
    <w:rsid w:val="002E396F"/>
    <w:rsid w:val="002E5112"/>
    <w:rsid w:val="002E52F8"/>
    <w:rsid w:val="002E765B"/>
    <w:rsid w:val="002F2575"/>
    <w:rsid w:val="002F3E24"/>
    <w:rsid w:val="002F3FE4"/>
    <w:rsid w:val="002F5C9E"/>
    <w:rsid w:val="003048A8"/>
    <w:rsid w:val="00305E74"/>
    <w:rsid w:val="0030635C"/>
    <w:rsid w:val="00307EB1"/>
    <w:rsid w:val="00310CE3"/>
    <w:rsid w:val="0031222B"/>
    <w:rsid w:val="003135F3"/>
    <w:rsid w:val="00317059"/>
    <w:rsid w:val="003202DC"/>
    <w:rsid w:val="00320935"/>
    <w:rsid w:val="00322521"/>
    <w:rsid w:val="00322E5D"/>
    <w:rsid w:val="00322FE4"/>
    <w:rsid w:val="003252FC"/>
    <w:rsid w:val="00327D8B"/>
    <w:rsid w:val="003314EF"/>
    <w:rsid w:val="00334F94"/>
    <w:rsid w:val="0033648F"/>
    <w:rsid w:val="0034098F"/>
    <w:rsid w:val="003439A1"/>
    <w:rsid w:val="00343F8F"/>
    <w:rsid w:val="0034462E"/>
    <w:rsid w:val="00344E62"/>
    <w:rsid w:val="00344E92"/>
    <w:rsid w:val="00350476"/>
    <w:rsid w:val="00353C4E"/>
    <w:rsid w:val="00355E03"/>
    <w:rsid w:val="0036088B"/>
    <w:rsid w:val="00363432"/>
    <w:rsid w:val="0036762B"/>
    <w:rsid w:val="00371F95"/>
    <w:rsid w:val="00372EB5"/>
    <w:rsid w:val="003834D3"/>
    <w:rsid w:val="003848CA"/>
    <w:rsid w:val="00384940"/>
    <w:rsid w:val="00385733"/>
    <w:rsid w:val="00385758"/>
    <w:rsid w:val="00385807"/>
    <w:rsid w:val="00385F9C"/>
    <w:rsid w:val="00390865"/>
    <w:rsid w:val="00392BE0"/>
    <w:rsid w:val="003938F0"/>
    <w:rsid w:val="00393DB9"/>
    <w:rsid w:val="0039566B"/>
    <w:rsid w:val="00395EE8"/>
    <w:rsid w:val="003A009D"/>
    <w:rsid w:val="003A0C79"/>
    <w:rsid w:val="003A3881"/>
    <w:rsid w:val="003B0F10"/>
    <w:rsid w:val="003B214B"/>
    <w:rsid w:val="003B37C2"/>
    <w:rsid w:val="003B4483"/>
    <w:rsid w:val="003B4516"/>
    <w:rsid w:val="003B4ECD"/>
    <w:rsid w:val="003B5053"/>
    <w:rsid w:val="003B542C"/>
    <w:rsid w:val="003B58A7"/>
    <w:rsid w:val="003C18E6"/>
    <w:rsid w:val="003C1AB9"/>
    <w:rsid w:val="003C2068"/>
    <w:rsid w:val="003C2273"/>
    <w:rsid w:val="003C2679"/>
    <w:rsid w:val="003C5333"/>
    <w:rsid w:val="003C64E8"/>
    <w:rsid w:val="003D1938"/>
    <w:rsid w:val="003D275C"/>
    <w:rsid w:val="003D3C00"/>
    <w:rsid w:val="003D49D9"/>
    <w:rsid w:val="003D724A"/>
    <w:rsid w:val="003D7719"/>
    <w:rsid w:val="003E007B"/>
    <w:rsid w:val="003E1665"/>
    <w:rsid w:val="003E1761"/>
    <w:rsid w:val="003E33D2"/>
    <w:rsid w:val="003E46F5"/>
    <w:rsid w:val="003E4D5F"/>
    <w:rsid w:val="003E6351"/>
    <w:rsid w:val="003E681A"/>
    <w:rsid w:val="003E72BF"/>
    <w:rsid w:val="003F0973"/>
    <w:rsid w:val="003F1826"/>
    <w:rsid w:val="003F26BC"/>
    <w:rsid w:val="003F2789"/>
    <w:rsid w:val="003F5851"/>
    <w:rsid w:val="00400521"/>
    <w:rsid w:val="00401550"/>
    <w:rsid w:val="004022C2"/>
    <w:rsid w:val="004022C7"/>
    <w:rsid w:val="00404545"/>
    <w:rsid w:val="0040651F"/>
    <w:rsid w:val="00411652"/>
    <w:rsid w:val="00413D03"/>
    <w:rsid w:val="0041544C"/>
    <w:rsid w:val="00415EF6"/>
    <w:rsid w:val="0042138A"/>
    <w:rsid w:val="00422310"/>
    <w:rsid w:val="00422872"/>
    <w:rsid w:val="00430FFA"/>
    <w:rsid w:val="0043117F"/>
    <w:rsid w:val="0043321B"/>
    <w:rsid w:val="00434E5D"/>
    <w:rsid w:val="004364D8"/>
    <w:rsid w:val="0043759D"/>
    <w:rsid w:val="00437B24"/>
    <w:rsid w:val="004400CA"/>
    <w:rsid w:val="00443B7C"/>
    <w:rsid w:val="00445F5B"/>
    <w:rsid w:val="004501C1"/>
    <w:rsid w:val="004511C4"/>
    <w:rsid w:val="00452565"/>
    <w:rsid w:val="004541D9"/>
    <w:rsid w:val="00454337"/>
    <w:rsid w:val="0045744A"/>
    <w:rsid w:val="0046046C"/>
    <w:rsid w:val="00462AE0"/>
    <w:rsid w:val="00462DC1"/>
    <w:rsid w:val="00464CB8"/>
    <w:rsid w:val="0046549E"/>
    <w:rsid w:val="00467903"/>
    <w:rsid w:val="00470366"/>
    <w:rsid w:val="00470ABF"/>
    <w:rsid w:val="004728FC"/>
    <w:rsid w:val="00475249"/>
    <w:rsid w:val="00475CC9"/>
    <w:rsid w:val="00475FD3"/>
    <w:rsid w:val="00480380"/>
    <w:rsid w:val="00480FFE"/>
    <w:rsid w:val="0048335A"/>
    <w:rsid w:val="00485F78"/>
    <w:rsid w:val="00486901"/>
    <w:rsid w:val="00487A8F"/>
    <w:rsid w:val="00491404"/>
    <w:rsid w:val="0049210F"/>
    <w:rsid w:val="00492B67"/>
    <w:rsid w:val="00493379"/>
    <w:rsid w:val="004A2F6C"/>
    <w:rsid w:val="004A3847"/>
    <w:rsid w:val="004A4700"/>
    <w:rsid w:val="004A7C24"/>
    <w:rsid w:val="004B296D"/>
    <w:rsid w:val="004B3B53"/>
    <w:rsid w:val="004B4783"/>
    <w:rsid w:val="004B4911"/>
    <w:rsid w:val="004B67F4"/>
    <w:rsid w:val="004C02FA"/>
    <w:rsid w:val="004C150A"/>
    <w:rsid w:val="004C2D18"/>
    <w:rsid w:val="004C5589"/>
    <w:rsid w:val="004D1CAA"/>
    <w:rsid w:val="004D2EA1"/>
    <w:rsid w:val="004D34E3"/>
    <w:rsid w:val="004D38C9"/>
    <w:rsid w:val="004D59B7"/>
    <w:rsid w:val="004E13F0"/>
    <w:rsid w:val="004E191B"/>
    <w:rsid w:val="004E391C"/>
    <w:rsid w:val="004E50E3"/>
    <w:rsid w:val="004F042B"/>
    <w:rsid w:val="004F4372"/>
    <w:rsid w:val="004F47D3"/>
    <w:rsid w:val="00500C70"/>
    <w:rsid w:val="00501A60"/>
    <w:rsid w:val="005027FD"/>
    <w:rsid w:val="00505329"/>
    <w:rsid w:val="005056BD"/>
    <w:rsid w:val="00506C9E"/>
    <w:rsid w:val="00506EDE"/>
    <w:rsid w:val="00510CF8"/>
    <w:rsid w:val="00511423"/>
    <w:rsid w:val="0051327F"/>
    <w:rsid w:val="00514726"/>
    <w:rsid w:val="00516059"/>
    <w:rsid w:val="00517075"/>
    <w:rsid w:val="00517ADB"/>
    <w:rsid w:val="00517C9B"/>
    <w:rsid w:val="00521ACC"/>
    <w:rsid w:val="00522EFA"/>
    <w:rsid w:val="00523955"/>
    <w:rsid w:val="00524F3E"/>
    <w:rsid w:val="0053110B"/>
    <w:rsid w:val="0053390B"/>
    <w:rsid w:val="005345EF"/>
    <w:rsid w:val="00536787"/>
    <w:rsid w:val="005373D5"/>
    <w:rsid w:val="005414D8"/>
    <w:rsid w:val="00541B55"/>
    <w:rsid w:val="00541D7E"/>
    <w:rsid w:val="0054245E"/>
    <w:rsid w:val="005438B0"/>
    <w:rsid w:val="005460FF"/>
    <w:rsid w:val="00547878"/>
    <w:rsid w:val="00547AE2"/>
    <w:rsid w:val="00547C0F"/>
    <w:rsid w:val="00551C09"/>
    <w:rsid w:val="00555083"/>
    <w:rsid w:val="00555579"/>
    <w:rsid w:val="0056049B"/>
    <w:rsid w:val="00560FBB"/>
    <w:rsid w:val="00571474"/>
    <w:rsid w:val="00573899"/>
    <w:rsid w:val="00574FC2"/>
    <w:rsid w:val="00581A1C"/>
    <w:rsid w:val="00582EA2"/>
    <w:rsid w:val="00583CB1"/>
    <w:rsid w:val="0058502E"/>
    <w:rsid w:val="00585785"/>
    <w:rsid w:val="005912AC"/>
    <w:rsid w:val="00591E91"/>
    <w:rsid w:val="00593A3C"/>
    <w:rsid w:val="00593BA2"/>
    <w:rsid w:val="00594478"/>
    <w:rsid w:val="00597598"/>
    <w:rsid w:val="00597A90"/>
    <w:rsid w:val="005A28A5"/>
    <w:rsid w:val="005A31AA"/>
    <w:rsid w:val="005B05C1"/>
    <w:rsid w:val="005B23D2"/>
    <w:rsid w:val="005B2810"/>
    <w:rsid w:val="005B29D9"/>
    <w:rsid w:val="005B5439"/>
    <w:rsid w:val="005B71CB"/>
    <w:rsid w:val="005B7310"/>
    <w:rsid w:val="005B7D6F"/>
    <w:rsid w:val="005C1242"/>
    <w:rsid w:val="005C22C1"/>
    <w:rsid w:val="005C247D"/>
    <w:rsid w:val="005C433F"/>
    <w:rsid w:val="005D053B"/>
    <w:rsid w:val="005D39FD"/>
    <w:rsid w:val="005D5C74"/>
    <w:rsid w:val="005D6B0A"/>
    <w:rsid w:val="005D6C05"/>
    <w:rsid w:val="005D71D7"/>
    <w:rsid w:val="005D72C1"/>
    <w:rsid w:val="005E19FB"/>
    <w:rsid w:val="005E2022"/>
    <w:rsid w:val="005E3342"/>
    <w:rsid w:val="005E7777"/>
    <w:rsid w:val="005F1617"/>
    <w:rsid w:val="005F1DDC"/>
    <w:rsid w:val="005F3012"/>
    <w:rsid w:val="005F3762"/>
    <w:rsid w:val="005F40FC"/>
    <w:rsid w:val="005F4254"/>
    <w:rsid w:val="005F428E"/>
    <w:rsid w:val="005F5A9B"/>
    <w:rsid w:val="005F5C00"/>
    <w:rsid w:val="006010E9"/>
    <w:rsid w:val="006026B6"/>
    <w:rsid w:val="00604CA5"/>
    <w:rsid w:val="006061D2"/>
    <w:rsid w:val="00610073"/>
    <w:rsid w:val="00611733"/>
    <w:rsid w:val="00614828"/>
    <w:rsid w:val="00614992"/>
    <w:rsid w:val="00616EA5"/>
    <w:rsid w:val="006177B7"/>
    <w:rsid w:val="00623256"/>
    <w:rsid w:val="006233ED"/>
    <w:rsid w:val="00624C95"/>
    <w:rsid w:val="006255CE"/>
    <w:rsid w:val="0062614F"/>
    <w:rsid w:val="00626B01"/>
    <w:rsid w:val="00631BF2"/>
    <w:rsid w:val="00633B02"/>
    <w:rsid w:val="006349A5"/>
    <w:rsid w:val="00635982"/>
    <w:rsid w:val="006407E6"/>
    <w:rsid w:val="00640EB5"/>
    <w:rsid w:val="00641551"/>
    <w:rsid w:val="00641BA3"/>
    <w:rsid w:val="00642369"/>
    <w:rsid w:val="00642D71"/>
    <w:rsid w:val="00643AFF"/>
    <w:rsid w:val="00644E20"/>
    <w:rsid w:val="0064556C"/>
    <w:rsid w:val="0064567F"/>
    <w:rsid w:val="00645CD1"/>
    <w:rsid w:val="006503FE"/>
    <w:rsid w:val="006561BE"/>
    <w:rsid w:val="00657EA7"/>
    <w:rsid w:val="006600B8"/>
    <w:rsid w:val="0066041C"/>
    <w:rsid w:val="00663E09"/>
    <w:rsid w:val="00666500"/>
    <w:rsid w:val="00670B3C"/>
    <w:rsid w:val="00672A60"/>
    <w:rsid w:val="00672C8D"/>
    <w:rsid w:val="00673DB4"/>
    <w:rsid w:val="00673F38"/>
    <w:rsid w:val="006747DF"/>
    <w:rsid w:val="00676946"/>
    <w:rsid w:val="006772C7"/>
    <w:rsid w:val="00680A0F"/>
    <w:rsid w:val="006830DE"/>
    <w:rsid w:val="00685D1A"/>
    <w:rsid w:val="00686747"/>
    <w:rsid w:val="00687268"/>
    <w:rsid w:val="00687A44"/>
    <w:rsid w:val="00690F2C"/>
    <w:rsid w:val="00694DCD"/>
    <w:rsid w:val="006A002D"/>
    <w:rsid w:val="006A06AF"/>
    <w:rsid w:val="006A2602"/>
    <w:rsid w:val="006A30B7"/>
    <w:rsid w:val="006A36F0"/>
    <w:rsid w:val="006A6530"/>
    <w:rsid w:val="006B0964"/>
    <w:rsid w:val="006B22F6"/>
    <w:rsid w:val="006B34BD"/>
    <w:rsid w:val="006B4EDD"/>
    <w:rsid w:val="006B4FCA"/>
    <w:rsid w:val="006B6198"/>
    <w:rsid w:val="006C0873"/>
    <w:rsid w:val="006C423A"/>
    <w:rsid w:val="006C4AF6"/>
    <w:rsid w:val="006C50EA"/>
    <w:rsid w:val="006C5473"/>
    <w:rsid w:val="006C5E11"/>
    <w:rsid w:val="006C62C6"/>
    <w:rsid w:val="006C6CA8"/>
    <w:rsid w:val="006C7626"/>
    <w:rsid w:val="006D0A78"/>
    <w:rsid w:val="006D285E"/>
    <w:rsid w:val="006D2F8D"/>
    <w:rsid w:val="006E0C3F"/>
    <w:rsid w:val="006E1304"/>
    <w:rsid w:val="006E1C5A"/>
    <w:rsid w:val="006E1E0D"/>
    <w:rsid w:val="006E2407"/>
    <w:rsid w:val="006E2F97"/>
    <w:rsid w:val="006E6A62"/>
    <w:rsid w:val="006F18EB"/>
    <w:rsid w:val="006F2C56"/>
    <w:rsid w:val="006F3AAB"/>
    <w:rsid w:val="006F4E2C"/>
    <w:rsid w:val="006F4EED"/>
    <w:rsid w:val="006F5453"/>
    <w:rsid w:val="006F7A23"/>
    <w:rsid w:val="00700E76"/>
    <w:rsid w:val="00702046"/>
    <w:rsid w:val="00702D18"/>
    <w:rsid w:val="007036F6"/>
    <w:rsid w:val="00703C81"/>
    <w:rsid w:val="00704E71"/>
    <w:rsid w:val="00706E2A"/>
    <w:rsid w:val="00707FB2"/>
    <w:rsid w:val="0071163D"/>
    <w:rsid w:val="00711667"/>
    <w:rsid w:val="007124A8"/>
    <w:rsid w:val="007125F0"/>
    <w:rsid w:val="0071386B"/>
    <w:rsid w:val="007152F7"/>
    <w:rsid w:val="007166B2"/>
    <w:rsid w:val="00720431"/>
    <w:rsid w:val="00720A62"/>
    <w:rsid w:val="007213EE"/>
    <w:rsid w:val="00721F4B"/>
    <w:rsid w:val="0072282C"/>
    <w:rsid w:val="00722AC8"/>
    <w:rsid w:val="00722C9F"/>
    <w:rsid w:val="00723A52"/>
    <w:rsid w:val="00724262"/>
    <w:rsid w:val="00725997"/>
    <w:rsid w:val="00726375"/>
    <w:rsid w:val="00734173"/>
    <w:rsid w:val="007351E1"/>
    <w:rsid w:val="00740664"/>
    <w:rsid w:val="007413B3"/>
    <w:rsid w:val="0074216C"/>
    <w:rsid w:val="00744073"/>
    <w:rsid w:val="007440CF"/>
    <w:rsid w:val="00744B16"/>
    <w:rsid w:val="00746223"/>
    <w:rsid w:val="00751306"/>
    <w:rsid w:val="0075555D"/>
    <w:rsid w:val="007564B7"/>
    <w:rsid w:val="007565AB"/>
    <w:rsid w:val="00762699"/>
    <w:rsid w:val="00762E60"/>
    <w:rsid w:val="00764DF4"/>
    <w:rsid w:val="00766819"/>
    <w:rsid w:val="00771E43"/>
    <w:rsid w:val="00775353"/>
    <w:rsid w:val="0077689D"/>
    <w:rsid w:val="007801F5"/>
    <w:rsid w:val="0078082C"/>
    <w:rsid w:val="00781630"/>
    <w:rsid w:val="007822FE"/>
    <w:rsid w:val="00790B56"/>
    <w:rsid w:val="00791025"/>
    <w:rsid w:val="00792207"/>
    <w:rsid w:val="00794411"/>
    <w:rsid w:val="00797585"/>
    <w:rsid w:val="007A2330"/>
    <w:rsid w:val="007A27B8"/>
    <w:rsid w:val="007A4D76"/>
    <w:rsid w:val="007A65FD"/>
    <w:rsid w:val="007B0EAB"/>
    <w:rsid w:val="007B27A0"/>
    <w:rsid w:val="007B3875"/>
    <w:rsid w:val="007B3EB4"/>
    <w:rsid w:val="007B669F"/>
    <w:rsid w:val="007B7D15"/>
    <w:rsid w:val="007C497B"/>
    <w:rsid w:val="007C7D77"/>
    <w:rsid w:val="007D2256"/>
    <w:rsid w:val="007D2276"/>
    <w:rsid w:val="007D4BE0"/>
    <w:rsid w:val="007D6288"/>
    <w:rsid w:val="007D703C"/>
    <w:rsid w:val="007E1675"/>
    <w:rsid w:val="007E386A"/>
    <w:rsid w:val="007E6080"/>
    <w:rsid w:val="007E751F"/>
    <w:rsid w:val="007E7935"/>
    <w:rsid w:val="007F012C"/>
    <w:rsid w:val="007F03EE"/>
    <w:rsid w:val="007F188B"/>
    <w:rsid w:val="007F5B81"/>
    <w:rsid w:val="00801B18"/>
    <w:rsid w:val="00801D74"/>
    <w:rsid w:val="008028EA"/>
    <w:rsid w:val="00802C66"/>
    <w:rsid w:val="008032E7"/>
    <w:rsid w:val="0080397F"/>
    <w:rsid w:val="00805561"/>
    <w:rsid w:val="00806520"/>
    <w:rsid w:val="00806DE6"/>
    <w:rsid w:val="008074A9"/>
    <w:rsid w:val="00807BC5"/>
    <w:rsid w:val="00810967"/>
    <w:rsid w:val="00813A59"/>
    <w:rsid w:val="00814F08"/>
    <w:rsid w:val="00815172"/>
    <w:rsid w:val="00817797"/>
    <w:rsid w:val="00817CD5"/>
    <w:rsid w:val="008229F1"/>
    <w:rsid w:val="00824B92"/>
    <w:rsid w:val="0082557F"/>
    <w:rsid w:val="00826624"/>
    <w:rsid w:val="0083586B"/>
    <w:rsid w:val="00835CD1"/>
    <w:rsid w:val="00835D21"/>
    <w:rsid w:val="00835E19"/>
    <w:rsid w:val="00841973"/>
    <w:rsid w:val="00843716"/>
    <w:rsid w:val="00843B53"/>
    <w:rsid w:val="00843DAE"/>
    <w:rsid w:val="00845DEB"/>
    <w:rsid w:val="00846FF8"/>
    <w:rsid w:val="00847DF2"/>
    <w:rsid w:val="00850134"/>
    <w:rsid w:val="008521B9"/>
    <w:rsid w:val="008525B7"/>
    <w:rsid w:val="00855548"/>
    <w:rsid w:val="00856780"/>
    <w:rsid w:val="00856FF9"/>
    <w:rsid w:val="00863CDD"/>
    <w:rsid w:val="0086549E"/>
    <w:rsid w:val="008656CA"/>
    <w:rsid w:val="00866453"/>
    <w:rsid w:val="00870F24"/>
    <w:rsid w:val="008713A1"/>
    <w:rsid w:val="00871B8C"/>
    <w:rsid w:val="00871CB2"/>
    <w:rsid w:val="00876605"/>
    <w:rsid w:val="008766F0"/>
    <w:rsid w:val="008817E1"/>
    <w:rsid w:val="008849BE"/>
    <w:rsid w:val="00885B86"/>
    <w:rsid w:val="00885D54"/>
    <w:rsid w:val="00887D26"/>
    <w:rsid w:val="00891C7B"/>
    <w:rsid w:val="00896EF7"/>
    <w:rsid w:val="008A2C47"/>
    <w:rsid w:val="008A2C4F"/>
    <w:rsid w:val="008A3A83"/>
    <w:rsid w:val="008A4341"/>
    <w:rsid w:val="008A5A17"/>
    <w:rsid w:val="008A5ACE"/>
    <w:rsid w:val="008A5C3E"/>
    <w:rsid w:val="008A781E"/>
    <w:rsid w:val="008A7C9F"/>
    <w:rsid w:val="008B2017"/>
    <w:rsid w:val="008B2343"/>
    <w:rsid w:val="008B4B2B"/>
    <w:rsid w:val="008B5BB7"/>
    <w:rsid w:val="008B624E"/>
    <w:rsid w:val="008B707A"/>
    <w:rsid w:val="008B7692"/>
    <w:rsid w:val="008C12CD"/>
    <w:rsid w:val="008C2E11"/>
    <w:rsid w:val="008C3EA5"/>
    <w:rsid w:val="008C3F64"/>
    <w:rsid w:val="008D2F12"/>
    <w:rsid w:val="008D2FC6"/>
    <w:rsid w:val="008D6E08"/>
    <w:rsid w:val="008D739B"/>
    <w:rsid w:val="008E0C20"/>
    <w:rsid w:val="008E38A8"/>
    <w:rsid w:val="008E4B3E"/>
    <w:rsid w:val="008E536C"/>
    <w:rsid w:val="008E57D3"/>
    <w:rsid w:val="008E5AE9"/>
    <w:rsid w:val="008E669C"/>
    <w:rsid w:val="008E71A9"/>
    <w:rsid w:val="008F22ED"/>
    <w:rsid w:val="008F2A4A"/>
    <w:rsid w:val="008F3792"/>
    <w:rsid w:val="008F4F7F"/>
    <w:rsid w:val="008F78C4"/>
    <w:rsid w:val="00905FCE"/>
    <w:rsid w:val="00906C5A"/>
    <w:rsid w:val="009114EF"/>
    <w:rsid w:val="00911CE3"/>
    <w:rsid w:val="00915E05"/>
    <w:rsid w:val="00915F7E"/>
    <w:rsid w:val="009209AD"/>
    <w:rsid w:val="00922339"/>
    <w:rsid w:val="00922716"/>
    <w:rsid w:val="00926940"/>
    <w:rsid w:val="009271F4"/>
    <w:rsid w:val="0092755A"/>
    <w:rsid w:val="009304DE"/>
    <w:rsid w:val="00930D56"/>
    <w:rsid w:val="0093112F"/>
    <w:rsid w:val="00931750"/>
    <w:rsid w:val="00932301"/>
    <w:rsid w:val="00933006"/>
    <w:rsid w:val="0093531A"/>
    <w:rsid w:val="00937F3D"/>
    <w:rsid w:val="00945099"/>
    <w:rsid w:val="009503DE"/>
    <w:rsid w:val="00951EFE"/>
    <w:rsid w:val="009606EE"/>
    <w:rsid w:val="00960EC8"/>
    <w:rsid w:val="009627AB"/>
    <w:rsid w:val="00967600"/>
    <w:rsid w:val="00970EAD"/>
    <w:rsid w:val="00973511"/>
    <w:rsid w:val="00976EAC"/>
    <w:rsid w:val="00980F6B"/>
    <w:rsid w:val="009810E1"/>
    <w:rsid w:val="009815A6"/>
    <w:rsid w:val="009827E5"/>
    <w:rsid w:val="00982AEE"/>
    <w:rsid w:val="00982D83"/>
    <w:rsid w:val="009838AA"/>
    <w:rsid w:val="00991AA6"/>
    <w:rsid w:val="00996872"/>
    <w:rsid w:val="009972FF"/>
    <w:rsid w:val="00997CEC"/>
    <w:rsid w:val="009A1993"/>
    <w:rsid w:val="009A32F7"/>
    <w:rsid w:val="009A4BF9"/>
    <w:rsid w:val="009A4D9E"/>
    <w:rsid w:val="009A5CAD"/>
    <w:rsid w:val="009B08C6"/>
    <w:rsid w:val="009B2A81"/>
    <w:rsid w:val="009B4728"/>
    <w:rsid w:val="009B7BA3"/>
    <w:rsid w:val="009B7C47"/>
    <w:rsid w:val="009B7FC7"/>
    <w:rsid w:val="009C02C5"/>
    <w:rsid w:val="009C3883"/>
    <w:rsid w:val="009C71ED"/>
    <w:rsid w:val="009D096D"/>
    <w:rsid w:val="009D1FBA"/>
    <w:rsid w:val="009D4624"/>
    <w:rsid w:val="009E1225"/>
    <w:rsid w:val="009E324E"/>
    <w:rsid w:val="009E38E8"/>
    <w:rsid w:val="009E557F"/>
    <w:rsid w:val="009E5AC5"/>
    <w:rsid w:val="009E7E03"/>
    <w:rsid w:val="009F027B"/>
    <w:rsid w:val="009F196D"/>
    <w:rsid w:val="009F1B11"/>
    <w:rsid w:val="009F1B2A"/>
    <w:rsid w:val="009F1DD9"/>
    <w:rsid w:val="009F4FFF"/>
    <w:rsid w:val="009F6741"/>
    <w:rsid w:val="009F685A"/>
    <w:rsid w:val="009F6873"/>
    <w:rsid w:val="009F6A00"/>
    <w:rsid w:val="00A00E61"/>
    <w:rsid w:val="00A0100A"/>
    <w:rsid w:val="00A07103"/>
    <w:rsid w:val="00A1071C"/>
    <w:rsid w:val="00A131F4"/>
    <w:rsid w:val="00A14A91"/>
    <w:rsid w:val="00A151E7"/>
    <w:rsid w:val="00A16359"/>
    <w:rsid w:val="00A2549C"/>
    <w:rsid w:val="00A30D05"/>
    <w:rsid w:val="00A30D5D"/>
    <w:rsid w:val="00A32F13"/>
    <w:rsid w:val="00A33470"/>
    <w:rsid w:val="00A34679"/>
    <w:rsid w:val="00A34EE8"/>
    <w:rsid w:val="00A4115D"/>
    <w:rsid w:val="00A427FC"/>
    <w:rsid w:val="00A441DE"/>
    <w:rsid w:val="00A45E05"/>
    <w:rsid w:val="00A45E7E"/>
    <w:rsid w:val="00A45FE0"/>
    <w:rsid w:val="00A47B55"/>
    <w:rsid w:val="00A47F47"/>
    <w:rsid w:val="00A51C0B"/>
    <w:rsid w:val="00A5367E"/>
    <w:rsid w:val="00A5425E"/>
    <w:rsid w:val="00A54D38"/>
    <w:rsid w:val="00A55396"/>
    <w:rsid w:val="00A577D3"/>
    <w:rsid w:val="00A6756D"/>
    <w:rsid w:val="00A70ACB"/>
    <w:rsid w:val="00A70D3C"/>
    <w:rsid w:val="00A747A5"/>
    <w:rsid w:val="00A75948"/>
    <w:rsid w:val="00A7676B"/>
    <w:rsid w:val="00A77182"/>
    <w:rsid w:val="00A81561"/>
    <w:rsid w:val="00A82FF5"/>
    <w:rsid w:val="00A83708"/>
    <w:rsid w:val="00A841B5"/>
    <w:rsid w:val="00A8436C"/>
    <w:rsid w:val="00A87DEA"/>
    <w:rsid w:val="00A87E4E"/>
    <w:rsid w:val="00A9113C"/>
    <w:rsid w:val="00A91A32"/>
    <w:rsid w:val="00A91E8C"/>
    <w:rsid w:val="00A94688"/>
    <w:rsid w:val="00A9688B"/>
    <w:rsid w:val="00A97665"/>
    <w:rsid w:val="00AA11AF"/>
    <w:rsid w:val="00AA1F96"/>
    <w:rsid w:val="00AA1FC6"/>
    <w:rsid w:val="00AA20CA"/>
    <w:rsid w:val="00AA3626"/>
    <w:rsid w:val="00AA7B4F"/>
    <w:rsid w:val="00AB058A"/>
    <w:rsid w:val="00AB5C4E"/>
    <w:rsid w:val="00AB5E7F"/>
    <w:rsid w:val="00AB6741"/>
    <w:rsid w:val="00AB6919"/>
    <w:rsid w:val="00AB7359"/>
    <w:rsid w:val="00AC072C"/>
    <w:rsid w:val="00AC174D"/>
    <w:rsid w:val="00AC1B3B"/>
    <w:rsid w:val="00AC3892"/>
    <w:rsid w:val="00AC4C3F"/>
    <w:rsid w:val="00AC6BEB"/>
    <w:rsid w:val="00AC7E8B"/>
    <w:rsid w:val="00AD21AF"/>
    <w:rsid w:val="00AD3DED"/>
    <w:rsid w:val="00AD52EB"/>
    <w:rsid w:val="00AD6C64"/>
    <w:rsid w:val="00AD761C"/>
    <w:rsid w:val="00AE030E"/>
    <w:rsid w:val="00AE0619"/>
    <w:rsid w:val="00AE1596"/>
    <w:rsid w:val="00AE2A1D"/>
    <w:rsid w:val="00AE4715"/>
    <w:rsid w:val="00AE5E2B"/>
    <w:rsid w:val="00AE7E62"/>
    <w:rsid w:val="00AF0475"/>
    <w:rsid w:val="00AF04A8"/>
    <w:rsid w:val="00AF2C88"/>
    <w:rsid w:val="00AF353E"/>
    <w:rsid w:val="00AF4925"/>
    <w:rsid w:val="00B01B88"/>
    <w:rsid w:val="00B02187"/>
    <w:rsid w:val="00B03274"/>
    <w:rsid w:val="00B03F71"/>
    <w:rsid w:val="00B141B1"/>
    <w:rsid w:val="00B20947"/>
    <w:rsid w:val="00B220D5"/>
    <w:rsid w:val="00B22FE7"/>
    <w:rsid w:val="00B243D7"/>
    <w:rsid w:val="00B25B43"/>
    <w:rsid w:val="00B32B54"/>
    <w:rsid w:val="00B34EF7"/>
    <w:rsid w:val="00B36258"/>
    <w:rsid w:val="00B3752C"/>
    <w:rsid w:val="00B4052C"/>
    <w:rsid w:val="00B407FC"/>
    <w:rsid w:val="00B40CF4"/>
    <w:rsid w:val="00B43F42"/>
    <w:rsid w:val="00B456F8"/>
    <w:rsid w:val="00B4743E"/>
    <w:rsid w:val="00B474BB"/>
    <w:rsid w:val="00B50B4E"/>
    <w:rsid w:val="00B514F8"/>
    <w:rsid w:val="00B5237E"/>
    <w:rsid w:val="00B52F0D"/>
    <w:rsid w:val="00B540B3"/>
    <w:rsid w:val="00B543F3"/>
    <w:rsid w:val="00B5668E"/>
    <w:rsid w:val="00B57D50"/>
    <w:rsid w:val="00B627DA"/>
    <w:rsid w:val="00B6372D"/>
    <w:rsid w:val="00B71497"/>
    <w:rsid w:val="00B73998"/>
    <w:rsid w:val="00B74BE6"/>
    <w:rsid w:val="00B760FC"/>
    <w:rsid w:val="00B813D3"/>
    <w:rsid w:val="00B81409"/>
    <w:rsid w:val="00B82442"/>
    <w:rsid w:val="00B8286B"/>
    <w:rsid w:val="00B82D8A"/>
    <w:rsid w:val="00B87C2B"/>
    <w:rsid w:val="00B91642"/>
    <w:rsid w:val="00B91702"/>
    <w:rsid w:val="00B927FE"/>
    <w:rsid w:val="00B9431C"/>
    <w:rsid w:val="00B964CA"/>
    <w:rsid w:val="00BA2A44"/>
    <w:rsid w:val="00BA2D6B"/>
    <w:rsid w:val="00BA33F3"/>
    <w:rsid w:val="00BA4AA8"/>
    <w:rsid w:val="00BA57AA"/>
    <w:rsid w:val="00BA6560"/>
    <w:rsid w:val="00BA6794"/>
    <w:rsid w:val="00BB142F"/>
    <w:rsid w:val="00BB2B60"/>
    <w:rsid w:val="00BB35EA"/>
    <w:rsid w:val="00BB7C7B"/>
    <w:rsid w:val="00BC0FA3"/>
    <w:rsid w:val="00BC2773"/>
    <w:rsid w:val="00BC3A63"/>
    <w:rsid w:val="00BC55BA"/>
    <w:rsid w:val="00BD07D4"/>
    <w:rsid w:val="00BD146E"/>
    <w:rsid w:val="00BD2E51"/>
    <w:rsid w:val="00BD534D"/>
    <w:rsid w:val="00BD5D4A"/>
    <w:rsid w:val="00BD6715"/>
    <w:rsid w:val="00BE381F"/>
    <w:rsid w:val="00BE49EC"/>
    <w:rsid w:val="00BE6E64"/>
    <w:rsid w:val="00BE7208"/>
    <w:rsid w:val="00BE739A"/>
    <w:rsid w:val="00BE7C62"/>
    <w:rsid w:val="00BF24A8"/>
    <w:rsid w:val="00BF2659"/>
    <w:rsid w:val="00BF444B"/>
    <w:rsid w:val="00BF78F3"/>
    <w:rsid w:val="00C0114F"/>
    <w:rsid w:val="00C024C2"/>
    <w:rsid w:val="00C028D9"/>
    <w:rsid w:val="00C117B8"/>
    <w:rsid w:val="00C13CBB"/>
    <w:rsid w:val="00C1461A"/>
    <w:rsid w:val="00C1487A"/>
    <w:rsid w:val="00C14DCF"/>
    <w:rsid w:val="00C1692D"/>
    <w:rsid w:val="00C225D3"/>
    <w:rsid w:val="00C2290E"/>
    <w:rsid w:val="00C300CC"/>
    <w:rsid w:val="00C32A9F"/>
    <w:rsid w:val="00C330EB"/>
    <w:rsid w:val="00C33CDA"/>
    <w:rsid w:val="00C34990"/>
    <w:rsid w:val="00C36E67"/>
    <w:rsid w:val="00C4266F"/>
    <w:rsid w:val="00C4420A"/>
    <w:rsid w:val="00C44E7F"/>
    <w:rsid w:val="00C45235"/>
    <w:rsid w:val="00C46360"/>
    <w:rsid w:val="00C547FC"/>
    <w:rsid w:val="00C60A1A"/>
    <w:rsid w:val="00C644B6"/>
    <w:rsid w:val="00C67EF3"/>
    <w:rsid w:val="00C70799"/>
    <w:rsid w:val="00C72367"/>
    <w:rsid w:val="00C74420"/>
    <w:rsid w:val="00C74942"/>
    <w:rsid w:val="00C74F33"/>
    <w:rsid w:val="00C76D62"/>
    <w:rsid w:val="00C826A8"/>
    <w:rsid w:val="00C82893"/>
    <w:rsid w:val="00C84808"/>
    <w:rsid w:val="00C8505A"/>
    <w:rsid w:val="00C85B15"/>
    <w:rsid w:val="00C86876"/>
    <w:rsid w:val="00C8734D"/>
    <w:rsid w:val="00C87F84"/>
    <w:rsid w:val="00C9068A"/>
    <w:rsid w:val="00C9482E"/>
    <w:rsid w:val="00C95261"/>
    <w:rsid w:val="00C965AC"/>
    <w:rsid w:val="00C97371"/>
    <w:rsid w:val="00CA0C4B"/>
    <w:rsid w:val="00CA3BD9"/>
    <w:rsid w:val="00CA6671"/>
    <w:rsid w:val="00CA764A"/>
    <w:rsid w:val="00CB1658"/>
    <w:rsid w:val="00CB369E"/>
    <w:rsid w:val="00CB432F"/>
    <w:rsid w:val="00CB56BC"/>
    <w:rsid w:val="00CB6997"/>
    <w:rsid w:val="00CB6EE8"/>
    <w:rsid w:val="00CB784F"/>
    <w:rsid w:val="00CC0046"/>
    <w:rsid w:val="00CC014A"/>
    <w:rsid w:val="00CC10A9"/>
    <w:rsid w:val="00CC40EF"/>
    <w:rsid w:val="00CC4BA8"/>
    <w:rsid w:val="00CC6493"/>
    <w:rsid w:val="00CC78E4"/>
    <w:rsid w:val="00CD1683"/>
    <w:rsid w:val="00CD17E8"/>
    <w:rsid w:val="00CD2192"/>
    <w:rsid w:val="00CD2938"/>
    <w:rsid w:val="00CD2BDD"/>
    <w:rsid w:val="00CD38A8"/>
    <w:rsid w:val="00CD5303"/>
    <w:rsid w:val="00CD626F"/>
    <w:rsid w:val="00CD7D5F"/>
    <w:rsid w:val="00CE6170"/>
    <w:rsid w:val="00CE7B6A"/>
    <w:rsid w:val="00CF01DE"/>
    <w:rsid w:val="00CF0F1F"/>
    <w:rsid w:val="00CF1C6F"/>
    <w:rsid w:val="00CF1D3C"/>
    <w:rsid w:val="00CF307A"/>
    <w:rsid w:val="00CF4753"/>
    <w:rsid w:val="00CF4AB5"/>
    <w:rsid w:val="00CF51B8"/>
    <w:rsid w:val="00CF5D39"/>
    <w:rsid w:val="00CF78B2"/>
    <w:rsid w:val="00D01062"/>
    <w:rsid w:val="00D0392D"/>
    <w:rsid w:val="00D04EE7"/>
    <w:rsid w:val="00D112EC"/>
    <w:rsid w:val="00D142B6"/>
    <w:rsid w:val="00D15331"/>
    <w:rsid w:val="00D15AB4"/>
    <w:rsid w:val="00D15C2E"/>
    <w:rsid w:val="00D20E88"/>
    <w:rsid w:val="00D22AFD"/>
    <w:rsid w:val="00D264F2"/>
    <w:rsid w:val="00D31680"/>
    <w:rsid w:val="00D321F7"/>
    <w:rsid w:val="00D324BC"/>
    <w:rsid w:val="00D336B1"/>
    <w:rsid w:val="00D33CD4"/>
    <w:rsid w:val="00D33F2D"/>
    <w:rsid w:val="00D3589C"/>
    <w:rsid w:val="00D45401"/>
    <w:rsid w:val="00D457C2"/>
    <w:rsid w:val="00D45EC1"/>
    <w:rsid w:val="00D4658A"/>
    <w:rsid w:val="00D47D02"/>
    <w:rsid w:val="00D509A2"/>
    <w:rsid w:val="00D50E67"/>
    <w:rsid w:val="00D50E93"/>
    <w:rsid w:val="00D531D6"/>
    <w:rsid w:val="00D5334C"/>
    <w:rsid w:val="00D55678"/>
    <w:rsid w:val="00D56D88"/>
    <w:rsid w:val="00D6059A"/>
    <w:rsid w:val="00D6081E"/>
    <w:rsid w:val="00D61ED5"/>
    <w:rsid w:val="00D63775"/>
    <w:rsid w:val="00D63ACD"/>
    <w:rsid w:val="00D64C0C"/>
    <w:rsid w:val="00D675AB"/>
    <w:rsid w:val="00D72931"/>
    <w:rsid w:val="00D73986"/>
    <w:rsid w:val="00D741C6"/>
    <w:rsid w:val="00D75744"/>
    <w:rsid w:val="00D760FC"/>
    <w:rsid w:val="00D775D4"/>
    <w:rsid w:val="00D8060E"/>
    <w:rsid w:val="00D80739"/>
    <w:rsid w:val="00D81F1B"/>
    <w:rsid w:val="00D8619A"/>
    <w:rsid w:val="00D92C13"/>
    <w:rsid w:val="00D92C70"/>
    <w:rsid w:val="00D9591F"/>
    <w:rsid w:val="00D95B43"/>
    <w:rsid w:val="00D96DBF"/>
    <w:rsid w:val="00DA0E72"/>
    <w:rsid w:val="00DA0EA9"/>
    <w:rsid w:val="00DA4B13"/>
    <w:rsid w:val="00DA571F"/>
    <w:rsid w:val="00DB03FE"/>
    <w:rsid w:val="00DB0A72"/>
    <w:rsid w:val="00DB445F"/>
    <w:rsid w:val="00DB53C1"/>
    <w:rsid w:val="00DC1FA7"/>
    <w:rsid w:val="00DC27FD"/>
    <w:rsid w:val="00DC596B"/>
    <w:rsid w:val="00DD1083"/>
    <w:rsid w:val="00DD121B"/>
    <w:rsid w:val="00DD4C9F"/>
    <w:rsid w:val="00DD4FE0"/>
    <w:rsid w:val="00DE060B"/>
    <w:rsid w:val="00DE0CFB"/>
    <w:rsid w:val="00DE0FE5"/>
    <w:rsid w:val="00DE44C3"/>
    <w:rsid w:val="00DE6129"/>
    <w:rsid w:val="00DE6402"/>
    <w:rsid w:val="00DE7769"/>
    <w:rsid w:val="00DF08E2"/>
    <w:rsid w:val="00DF4070"/>
    <w:rsid w:val="00DF5235"/>
    <w:rsid w:val="00DF5360"/>
    <w:rsid w:val="00DF5373"/>
    <w:rsid w:val="00DF6163"/>
    <w:rsid w:val="00DF65E8"/>
    <w:rsid w:val="00DF7263"/>
    <w:rsid w:val="00DF7544"/>
    <w:rsid w:val="00E00B0E"/>
    <w:rsid w:val="00E01851"/>
    <w:rsid w:val="00E03CC9"/>
    <w:rsid w:val="00E10102"/>
    <w:rsid w:val="00E120A3"/>
    <w:rsid w:val="00E12BC2"/>
    <w:rsid w:val="00E141AA"/>
    <w:rsid w:val="00E147E0"/>
    <w:rsid w:val="00E200DD"/>
    <w:rsid w:val="00E23A88"/>
    <w:rsid w:val="00E24093"/>
    <w:rsid w:val="00E25DC7"/>
    <w:rsid w:val="00E35945"/>
    <w:rsid w:val="00E36B1E"/>
    <w:rsid w:val="00E36DF1"/>
    <w:rsid w:val="00E4007A"/>
    <w:rsid w:val="00E414E2"/>
    <w:rsid w:val="00E42135"/>
    <w:rsid w:val="00E42542"/>
    <w:rsid w:val="00E44756"/>
    <w:rsid w:val="00E44E07"/>
    <w:rsid w:val="00E451DC"/>
    <w:rsid w:val="00E45B19"/>
    <w:rsid w:val="00E45CD0"/>
    <w:rsid w:val="00E5000A"/>
    <w:rsid w:val="00E50173"/>
    <w:rsid w:val="00E53AE3"/>
    <w:rsid w:val="00E54202"/>
    <w:rsid w:val="00E5617E"/>
    <w:rsid w:val="00E5673A"/>
    <w:rsid w:val="00E56B69"/>
    <w:rsid w:val="00E6129A"/>
    <w:rsid w:val="00E61682"/>
    <w:rsid w:val="00E63C59"/>
    <w:rsid w:val="00E64526"/>
    <w:rsid w:val="00E66D77"/>
    <w:rsid w:val="00E679B5"/>
    <w:rsid w:val="00E7184D"/>
    <w:rsid w:val="00E73552"/>
    <w:rsid w:val="00E739AB"/>
    <w:rsid w:val="00E74EAD"/>
    <w:rsid w:val="00E75BF4"/>
    <w:rsid w:val="00E76DB0"/>
    <w:rsid w:val="00E77AAD"/>
    <w:rsid w:val="00E865E8"/>
    <w:rsid w:val="00E90608"/>
    <w:rsid w:val="00E9116A"/>
    <w:rsid w:val="00E92172"/>
    <w:rsid w:val="00E94871"/>
    <w:rsid w:val="00E95B5D"/>
    <w:rsid w:val="00E97307"/>
    <w:rsid w:val="00EA248B"/>
    <w:rsid w:val="00EA2640"/>
    <w:rsid w:val="00EA2768"/>
    <w:rsid w:val="00EB042C"/>
    <w:rsid w:val="00EB05F5"/>
    <w:rsid w:val="00EB088A"/>
    <w:rsid w:val="00EB2667"/>
    <w:rsid w:val="00EB3B83"/>
    <w:rsid w:val="00EB58CF"/>
    <w:rsid w:val="00EC05B0"/>
    <w:rsid w:val="00EC0ED3"/>
    <w:rsid w:val="00EC1740"/>
    <w:rsid w:val="00EC17E1"/>
    <w:rsid w:val="00EC182C"/>
    <w:rsid w:val="00EC3C8E"/>
    <w:rsid w:val="00EC7720"/>
    <w:rsid w:val="00ED0DEF"/>
    <w:rsid w:val="00ED1E83"/>
    <w:rsid w:val="00ED3BF7"/>
    <w:rsid w:val="00ED44F2"/>
    <w:rsid w:val="00ED748C"/>
    <w:rsid w:val="00EE065B"/>
    <w:rsid w:val="00EE0CCF"/>
    <w:rsid w:val="00EE4121"/>
    <w:rsid w:val="00EE446B"/>
    <w:rsid w:val="00EF1862"/>
    <w:rsid w:val="00EF35D9"/>
    <w:rsid w:val="00EF464C"/>
    <w:rsid w:val="00EF5276"/>
    <w:rsid w:val="00EF5D1A"/>
    <w:rsid w:val="00EF79AB"/>
    <w:rsid w:val="00EF7DCB"/>
    <w:rsid w:val="00F016A0"/>
    <w:rsid w:val="00F022A4"/>
    <w:rsid w:val="00F02D1E"/>
    <w:rsid w:val="00F02FA9"/>
    <w:rsid w:val="00F06860"/>
    <w:rsid w:val="00F07060"/>
    <w:rsid w:val="00F10FA2"/>
    <w:rsid w:val="00F13BA5"/>
    <w:rsid w:val="00F16B1D"/>
    <w:rsid w:val="00F176BF"/>
    <w:rsid w:val="00F211F8"/>
    <w:rsid w:val="00F229F9"/>
    <w:rsid w:val="00F23B5E"/>
    <w:rsid w:val="00F340EF"/>
    <w:rsid w:val="00F3450C"/>
    <w:rsid w:val="00F3732F"/>
    <w:rsid w:val="00F3793C"/>
    <w:rsid w:val="00F411CC"/>
    <w:rsid w:val="00F43179"/>
    <w:rsid w:val="00F4543B"/>
    <w:rsid w:val="00F46F81"/>
    <w:rsid w:val="00F51565"/>
    <w:rsid w:val="00F51A34"/>
    <w:rsid w:val="00F5227D"/>
    <w:rsid w:val="00F55B90"/>
    <w:rsid w:val="00F56CC3"/>
    <w:rsid w:val="00F56ED2"/>
    <w:rsid w:val="00F57BAC"/>
    <w:rsid w:val="00F624B9"/>
    <w:rsid w:val="00F63915"/>
    <w:rsid w:val="00F63FAF"/>
    <w:rsid w:val="00F64A04"/>
    <w:rsid w:val="00F64AB8"/>
    <w:rsid w:val="00F7166D"/>
    <w:rsid w:val="00F72358"/>
    <w:rsid w:val="00F7452C"/>
    <w:rsid w:val="00F746AD"/>
    <w:rsid w:val="00F75A5F"/>
    <w:rsid w:val="00F77A1A"/>
    <w:rsid w:val="00F81D0B"/>
    <w:rsid w:val="00F82F2A"/>
    <w:rsid w:val="00F834E4"/>
    <w:rsid w:val="00F853E6"/>
    <w:rsid w:val="00F85ECA"/>
    <w:rsid w:val="00F90486"/>
    <w:rsid w:val="00F913E4"/>
    <w:rsid w:val="00F917A7"/>
    <w:rsid w:val="00F926BF"/>
    <w:rsid w:val="00F932AA"/>
    <w:rsid w:val="00F93453"/>
    <w:rsid w:val="00FA4EEC"/>
    <w:rsid w:val="00FA6B60"/>
    <w:rsid w:val="00FB06AF"/>
    <w:rsid w:val="00FB2687"/>
    <w:rsid w:val="00FB26DD"/>
    <w:rsid w:val="00FB2B01"/>
    <w:rsid w:val="00FB2D63"/>
    <w:rsid w:val="00FB3486"/>
    <w:rsid w:val="00FB3CE2"/>
    <w:rsid w:val="00FB3ED7"/>
    <w:rsid w:val="00FB5891"/>
    <w:rsid w:val="00FB6445"/>
    <w:rsid w:val="00FB6975"/>
    <w:rsid w:val="00FC032E"/>
    <w:rsid w:val="00FC223A"/>
    <w:rsid w:val="00FC2B8F"/>
    <w:rsid w:val="00FC2F47"/>
    <w:rsid w:val="00FC69F1"/>
    <w:rsid w:val="00FC74D1"/>
    <w:rsid w:val="00FD08B6"/>
    <w:rsid w:val="00FD0F3A"/>
    <w:rsid w:val="00FD2F7E"/>
    <w:rsid w:val="00FD48C8"/>
    <w:rsid w:val="00FD5B5F"/>
    <w:rsid w:val="00FD77E9"/>
    <w:rsid w:val="00FE17BD"/>
    <w:rsid w:val="00FE36E4"/>
    <w:rsid w:val="00FE6AC7"/>
    <w:rsid w:val="00FF237E"/>
    <w:rsid w:val="00FF52DD"/>
    <w:rsid w:val="00FF5BB4"/>
    <w:rsid w:val="00FF6145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9FB93"/>
  <w15:docId w15:val="{DB1DE506-039C-4E70-9A81-01B11EAB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5B"/>
  </w:style>
  <w:style w:type="paragraph" w:styleId="Ttulo1">
    <w:name w:val="heading 1"/>
    <w:basedOn w:val="Normal"/>
    <w:link w:val="Ttulo1Char"/>
    <w:uiPriority w:val="9"/>
    <w:qFormat/>
    <w:rsid w:val="00475C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75CC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52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52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2BA2"/>
  </w:style>
  <w:style w:type="paragraph" w:styleId="Rodap">
    <w:name w:val="footer"/>
    <w:basedOn w:val="Normal"/>
    <w:link w:val="Rodap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2BA2"/>
  </w:style>
  <w:style w:type="character" w:styleId="Hyperlink">
    <w:name w:val="Hyperlink"/>
    <w:basedOn w:val="Fontepargpadro"/>
    <w:uiPriority w:val="99"/>
    <w:unhideWhenUsed/>
    <w:rsid w:val="00A87D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DE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C1F6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A31AA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A31AA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8F4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03BB3"/>
    <w:rPr>
      <w:b/>
      <w:bCs/>
    </w:rPr>
  </w:style>
  <w:style w:type="paragraph" w:customStyle="1" w:styleId="ementa0">
    <w:name w:val="ementa0"/>
    <w:basedOn w:val="Normal"/>
    <w:rsid w:val="00F10F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165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75C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475C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ps">
    <w:name w:val="hps"/>
    <w:basedOn w:val="Fontepargpadro"/>
    <w:rsid w:val="00F63915"/>
  </w:style>
  <w:style w:type="character" w:styleId="nfase">
    <w:name w:val="Emphasis"/>
    <w:basedOn w:val="Fontepargpadro"/>
    <w:uiPriority w:val="20"/>
    <w:qFormat/>
    <w:rsid w:val="00CC4BA8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503FE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52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523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Tabelacomgrade">
    <w:name w:val="Table Grid"/>
    <w:basedOn w:val="Tabelanormal"/>
    <w:uiPriority w:val="39"/>
    <w:rsid w:val="0080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0">
    <w:name w:val="fr0"/>
    <w:basedOn w:val="Normal"/>
    <w:rsid w:val="00C96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CA3B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3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39AB"/>
    <w:rPr>
      <w:rFonts w:ascii="Courier New" w:eastAsia="Times New Roman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C22C1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C22C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7E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7E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07EB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C4C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4C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4C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C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C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C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C3F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3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5673A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0F2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25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hanguera.edu.br/sap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515D-EF87-4CE6-8479-4E96085D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rado</dc:creator>
  <cp:lastModifiedBy>Corretor</cp:lastModifiedBy>
  <cp:revision>2</cp:revision>
  <dcterms:created xsi:type="dcterms:W3CDTF">2021-08-02T13:59:00Z</dcterms:created>
  <dcterms:modified xsi:type="dcterms:W3CDTF">2021-08-02T13:59:00Z</dcterms:modified>
</cp:coreProperties>
</file>